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8D85B" w14:textId="77777777" w:rsidR="009F2DDC" w:rsidRDefault="009F2DDC" w:rsidP="00FA25EB">
      <w:pPr>
        <w:spacing w:line="276" w:lineRule="auto"/>
        <w:outlineLvl w:val="0"/>
        <w:rPr>
          <w:b/>
          <w:sz w:val="26"/>
          <w:szCs w:val="26"/>
        </w:rPr>
      </w:pPr>
    </w:p>
    <w:p w14:paraId="4E3A01CE" w14:textId="77777777" w:rsidR="0060391E" w:rsidRDefault="0060391E" w:rsidP="002C0226">
      <w:pPr>
        <w:spacing w:line="276" w:lineRule="auto"/>
        <w:outlineLvl w:val="0"/>
        <w:rPr>
          <w:rFonts w:ascii="Arial Narrow" w:hAnsi="Arial Narrow"/>
          <w:b/>
          <w:sz w:val="26"/>
          <w:szCs w:val="26"/>
        </w:rPr>
      </w:pPr>
    </w:p>
    <w:p w14:paraId="260B1EF3" w14:textId="77777777" w:rsidR="004552E0" w:rsidRPr="00723B73" w:rsidRDefault="0060657B" w:rsidP="0060391E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723B73">
        <w:rPr>
          <w:rFonts w:ascii="Arial Narrow" w:hAnsi="Arial Narrow"/>
          <w:b/>
          <w:sz w:val="26"/>
          <w:szCs w:val="26"/>
        </w:rPr>
        <w:t>ЗАКУПОЧНАЯ ДОКУМЕНТАЦИЯ</w:t>
      </w:r>
    </w:p>
    <w:p w14:paraId="13AF169A" w14:textId="77777777" w:rsidR="004552E0" w:rsidRPr="00723B73" w:rsidRDefault="004552E0" w:rsidP="00470839">
      <w:pPr>
        <w:spacing w:after="0" w:line="240" w:lineRule="auto"/>
        <w:jc w:val="center"/>
        <w:outlineLvl w:val="0"/>
        <w:rPr>
          <w:rFonts w:ascii="Arial Narrow" w:hAnsi="Arial Narrow"/>
          <w:smallCaps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по </w:t>
      </w:r>
      <w:r w:rsidR="003C1849" w:rsidRPr="00723B73">
        <w:rPr>
          <w:rFonts w:ascii="Arial Narrow" w:hAnsi="Arial Narrow"/>
          <w:sz w:val="26"/>
          <w:szCs w:val="26"/>
        </w:rPr>
        <w:t xml:space="preserve">процедуре </w:t>
      </w:r>
      <w:r w:rsidR="000C2527" w:rsidRPr="00723B73">
        <w:rPr>
          <w:rFonts w:ascii="Arial Narrow" w:hAnsi="Arial Narrow"/>
          <w:sz w:val="26"/>
          <w:szCs w:val="26"/>
        </w:rPr>
        <w:t xml:space="preserve">открытого </w:t>
      </w:r>
      <w:r w:rsidR="003C1849" w:rsidRPr="00723B73">
        <w:rPr>
          <w:rFonts w:ascii="Arial Narrow" w:hAnsi="Arial Narrow"/>
          <w:sz w:val="26"/>
          <w:szCs w:val="26"/>
        </w:rPr>
        <w:t xml:space="preserve">запроса </w:t>
      </w:r>
      <w:r w:rsidR="0063705C" w:rsidRPr="00723B73">
        <w:rPr>
          <w:rFonts w:ascii="Arial Narrow" w:hAnsi="Arial Narrow"/>
          <w:sz w:val="26"/>
          <w:szCs w:val="26"/>
        </w:rPr>
        <w:t>предложений</w:t>
      </w:r>
    </w:p>
    <w:p w14:paraId="3F02C443" w14:textId="77777777" w:rsidR="00BA0EEA" w:rsidRDefault="004552E0" w:rsidP="00470839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без предварительного квалификационного отбора </w:t>
      </w:r>
    </w:p>
    <w:p w14:paraId="04962686" w14:textId="77777777" w:rsidR="00470839" w:rsidRPr="00470839" w:rsidRDefault="004552E0" w:rsidP="00470839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на право заключения договора </w:t>
      </w:r>
      <w:r w:rsidR="00470839" w:rsidRPr="00470839">
        <w:rPr>
          <w:rFonts w:ascii="Arial Narrow" w:hAnsi="Arial Narrow"/>
          <w:sz w:val="26"/>
          <w:szCs w:val="26"/>
        </w:rPr>
        <w:t xml:space="preserve">на разработку и реализацию креативной концепции </w:t>
      </w:r>
    </w:p>
    <w:p w14:paraId="26F1D00F" w14:textId="0F509170" w:rsidR="000A6C9C" w:rsidRDefault="00470839" w:rsidP="00470839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470839">
        <w:rPr>
          <w:rFonts w:ascii="Arial Narrow" w:hAnsi="Arial Narrow"/>
          <w:sz w:val="26"/>
          <w:szCs w:val="26"/>
        </w:rPr>
        <w:t xml:space="preserve">по созданию </w:t>
      </w:r>
      <w:proofErr w:type="spellStart"/>
      <w:r w:rsidRPr="00470839">
        <w:rPr>
          <w:rFonts w:ascii="Arial Narrow" w:hAnsi="Arial Narrow"/>
          <w:sz w:val="26"/>
          <w:szCs w:val="26"/>
        </w:rPr>
        <w:t>имиджевого</w:t>
      </w:r>
      <w:proofErr w:type="spellEnd"/>
      <w:r w:rsidRPr="00470839">
        <w:rPr>
          <w:rFonts w:ascii="Arial Narrow" w:hAnsi="Arial Narrow"/>
          <w:sz w:val="26"/>
          <w:szCs w:val="26"/>
        </w:rPr>
        <w:t xml:space="preserve"> буклета Группы «</w:t>
      </w:r>
      <w:proofErr w:type="spellStart"/>
      <w:r w:rsidRPr="00470839">
        <w:rPr>
          <w:rFonts w:ascii="Arial Narrow" w:hAnsi="Arial Narrow"/>
          <w:sz w:val="26"/>
          <w:szCs w:val="26"/>
        </w:rPr>
        <w:t>Трансойл</w:t>
      </w:r>
      <w:proofErr w:type="spellEnd"/>
      <w:r w:rsidRPr="00470839">
        <w:rPr>
          <w:rFonts w:ascii="Arial Narrow" w:hAnsi="Arial Narrow"/>
          <w:sz w:val="26"/>
          <w:szCs w:val="26"/>
        </w:rPr>
        <w:t>»</w:t>
      </w:r>
    </w:p>
    <w:p w14:paraId="25C790B7" w14:textId="77777777" w:rsidR="000A6C9C" w:rsidRDefault="000A6C9C" w:rsidP="00470839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740777F8" w14:textId="77777777" w:rsidR="000A6C9C" w:rsidRDefault="000A6C9C" w:rsidP="00470839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D926DD6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58C979D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0DA138F5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683003E9" w14:textId="0E8F79E2" w:rsidR="004552E0" w:rsidRPr="00723B73" w:rsidRDefault="004552E0" w:rsidP="00BE6031">
      <w:pPr>
        <w:spacing w:after="0" w:line="240" w:lineRule="auto"/>
        <w:jc w:val="center"/>
        <w:rPr>
          <w:rFonts w:ascii="Arial Narrow" w:hAnsi="Arial Narrow"/>
          <w:b/>
        </w:rPr>
      </w:pPr>
      <w:r w:rsidRPr="00723B73">
        <w:rPr>
          <w:rFonts w:ascii="Arial Narrow" w:hAnsi="Arial Narrow"/>
          <w:b/>
        </w:rPr>
        <w:br w:type="page"/>
      </w:r>
    </w:p>
    <w:p w14:paraId="1512E168" w14:textId="77777777" w:rsidR="00692CB5" w:rsidRDefault="00692CB5" w:rsidP="008473DB">
      <w:pPr>
        <w:jc w:val="center"/>
        <w:rPr>
          <w:rFonts w:ascii="Arial Narrow" w:hAnsi="Arial Narrow"/>
          <w:b/>
          <w:sz w:val="24"/>
          <w:u w:val="single"/>
        </w:rPr>
      </w:pPr>
    </w:p>
    <w:p w14:paraId="105E0B81" w14:textId="77777777" w:rsidR="004552E0" w:rsidRPr="00723B73" w:rsidRDefault="008473DB" w:rsidP="008473DB">
      <w:pPr>
        <w:jc w:val="center"/>
        <w:rPr>
          <w:rFonts w:ascii="Arial Narrow" w:hAnsi="Arial Narrow"/>
          <w:b/>
          <w:sz w:val="24"/>
          <w:u w:val="single"/>
        </w:rPr>
      </w:pPr>
      <w:r w:rsidRPr="00723B73">
        <w:rPr>
          <w:rFonts w:ascii="Arial Narrow" w:hAnsi="Arial Narrow"/>
          <w:b/>
          <w:sz w:val="24"/>
          <w:u w:val="single"/>
        </w:rPr>
        <w:t>Основные положения</w:t>
      </w:r>
    </w:p>
    <w:p w14:paraId="5A44ECA7" w14:textId="77777777" w:rsidR="00470839" w:rsidRPr="009D1D5D" w:rsidRDefault="004552E0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Cs/>
          <w:szCs w:val="24"/>
        </w:rPr>
      </w:pPr>
      <w:bookmarkStart w:id="0" w:name="_Ref55193512"/>
      <w:bookmarkStart w:id="1" w:name="Общие_сведения"/>
      <w:r w:rsidRPr="009D1D5D">
        <w:rPr>
          <w:rFonts w:ascii="Times New Roman" w:hAnsi="Times New Roman" w:cs="Times New Roman"/>
          <w:iCs/>
          <w:szCs w:val="24"/>
        </w:rPr>
        <w:t>ООО «</w:t>
      </w:r>
      <w:proofErr w:type="spellStart"/>
      <w:r w:rsidRPr="009D1D5D">
        <w:rPr>
          <w:rFonts w:ascii="Times New Roman" w:hAnsi="Times New Roman" w:cs="Times New Roman"/>
          <w:iCs/>
          <w:szCs w:val="24"/>
        </w:rPr>
        <w:t>Трансойл</w:t>
      </w:r>
      <w:proofErr w:type="spellEnd"/>
      <w:r w:rsidRPr="009D1D5D">
        <w:rPr>
          <w:rFonts w:ascii="Times New Roman" w:hAnsi="Times New Roman" w:cs="Times New Roman"/>
          <w:iCs/>
          <w:szCs w:val="24"/>
        </w:rPr>
        <w:t>», почтовый адрес: 197046, Санкт-Петербург, Петроградская набережная, д.18, лит А (далее – Заказчик, Организатор)</w:t>
      </w:r>
      <w:bookmarkEnd w:id="0"/>
      <w:bookmarkEnd w:id="1"/>
    </w:p>
    <w:p w14:paraId="449CA9C6" w14:textId="21379DDC" w:rsidR="00D350EE" w:rsidRPr="009D1D5D" w:rsidRDefault="00E21E5A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Cs/>
          <w:szCs w:val="24"/>
        </w:rPr>
      </w:pPr>
      <w:r w:rsidRPr="00BC4E92">
        <w:rPr>
          <w:rFonts w:ascii="Times New Roman" w:hAnsi="Times New Roman" w:cs="Times New Roman"/>
          <w:b/>
          <w:iCs/>
          <w:szCs w:val="24"/>
        </w:rPr>
        <w:t>Наименование работ</w:t>
      </w:r>
      <w:r w:rsidR="00470839" w:rsidRPr="009D1D5D">
        <w:rPr>
          <w:rFonts w:ascii="Times New Roman" w:hAnsi="Times New Roman" w:cs="Times New Roman"/>
          <w:iCs/>
          <w:szCs w:val="24"/>
        </w:rPr>
        <w:t xml:space="preserve">: разработка и реализация креативной концепции по созданию </w:t>
      </w:r>
      <w:proofErr w:type="spellStart"/>
      <w:r w:rsidR="00470839" w:rsidRPr="009D1D5D">
        <w:rPr>
          <w:rFonts w:ascii="Times New Roman" w:hAnsi="Times New Roman" w:cs="Times New Roman"/>
          <w:iCs/>
          <w:szCs w:val="24"/>
        </w:rPr>
        <w:t>имиджевого</w:t>
      </w:r>
      <w:proofErr w:type="spellEnd"/>
      <w:r w:rsidR="00470839" w:rsidRPr="009D1D5D">
        <w:rPr>
          <w:rFonts w:ascii="Times New Roman" w:hAnsi="Times New Roman" w:cs="Times New Roman"/>
          <w:iCs/>
          <w:szCs w:val="24"/>
        </w:rPr>
        <w:t xml:space="preserve"> буклета Группы «</w:t>
      </w:r>
      <w:proofErr w:type="spellStart"/>
      <w:r w:rsidR="00470839" w:rsidRPr="009D1D5D">
        <w:rPr>
          <w:rFonts w:ascii="Times New Roman" w:hAnsi="Times New Roman" w:cs="Times New Roman"/>
          <w:iCs/>
          <w:szCs w:val="24"/>
        </w:rPr>
        <w:t>Трансойл</w:t>
      </w:r>
      <w:proofErr w:type="spellEnd"/>
      <w:r w:rsidR="00470839" w:rsidRPr="009D1D5D">
        <w:rPr>
          <w:rFonts w:ascii="Times New Roman" w:hAnsi="Times New Roman" w:cs="Times New Roman"/>
          <w:iCs/>
          <w:szCs w:val="24"/>
        </w:rPr>
        <w:t>»</w:t>
      </w:r>
    </w:p>
    <w:p w14:paraId="442AD916" w14:textId="0ADFFADE" w:rsidR="00C63A5F" w:rsidRPr="009D1D5D" w:rsidRDefault="00E53782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Cs/>
          <w:szCs w:val="24"/>
        </w:rPr>
      </w:pPr>
      <w:r w:rsidRPr="00BC4E92">
        <w:rPr>
          <w:rFonts w:ascii="Times New Roman" w:hAnsi="Times New Roman" w:cs="Times New Roman"/>
          <w:b/>
          <w:iCs/>
          <w:szCs w:val="24"/>
        </w:rPr>
        <w:t xml:space="preserve">Сроки </w:t>
      </w:r>
      <w:r w:rsidR="00470839" w:rsidRPr="00BC4E92">
        <w:rPr>
          <w:rFonts w:ascii="Times New Roman" w:hAnsi="Times New Roman" w:cs="Times New Roman"/>
          <w:b/>
          <w:iCs/>
          <w:szCs w:val="24"/>
        </w:rPr>
        <w:t>выполнения работ</w:t>
      </w:r>
      <w:r w:rsidRPr="009D1D5D">
        <w:rPr>
          <w:rFonts w:ascii="Times New Roman" w:hAnsi="Times New Roman" w:cs="Times New Roman"/>
          <w:iCs/>
          <w:szCs w:val="24"/>
        </w:rPr>
        <w:t xml:space="preserve">: </w:t>
      </w:r>
      <w:r w:rsidR="00F14980">
        <w:rPr>
          <w:rFonts w:ascii="Times New Roman" w:hAnsi="Times New Roman" w:cs="Times New Roman"/>
          <w:b/>
        </w:rPr>
        <w:t>в течение 15 рабочих дней с момента согласования макета</w:t>
      </w:r>
      <w:r w:rsidR="00346AB4" w:rsidRPr="009D1D5D">
        <w:rPr>
          <w:rFonts w:ascii="Times New Roman" w:hAnsi="Times New Roman" w:cs="Times New Roman"/>
          <w:iCs/>
          <w:szCs w:val="24"/>
        </w:rPr>
        <w:t>.</w:t>
      </w:r>
    </w:p>
    <w:p w14:paraId="39934CF4" w14:textId="7016C137" w:rsidR="00937301" w:rsidRPr="00BC4E92" w:rsidRDefault="00937301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iCs/>
          <w:szCs w:val="24"/>
        </w:rPr>
      </w:pPr>
      <w:r w:rsidRPr="00BC4E92">
        <w:rPr>
          <w:rFonts w:ascii="Times New Roman" w:hAnsi="Times New Roman" w:cs="Times New Roman"/>
          <w:b/>
          <w:iCs/>
          <w:szCs w:val="24"/>
        </w:rPr>
        <w:t>Перечень обязательных Квалификационных критериев</w:t>
      </w:r>
      <w:r w:rsidR="009D1D5D" w:rsidRPr="00BC4E92">
        <w:rPr>
          <w:rFonts w:ascii="Times New Roman" w:hAnsi="Times New Roman" w:cs="Times New Roman"/>
          <w:b/>
          <w:iCs/>
          <w:szCs w:val="24"/>
        </w:rPr>
        <w:t>:</w:t>
      </w:r>
    </w:p>
    <w:p w14:paraId="11380923" w14:textId="77777777" w:rsidR="00BC4E92" w:rsidRPr="009D1D5D" w:rsidRDefault="00BC4E92" w:rsidP="00BC4E92">
      <w:pPr>
        <w:pStyle w:val="a4"/>
        <w:spacing w:after="0" w:line="240" w:lineRule="auto"/>
        <w:contextualSpacing w:val="0"/>
        <w:rPr>
          <w:rFonts w:ascii="Times New Roman" w:hAnsi="Times New Roman" w:cs="Times New Roman"/>
          <w:iCs/>
          <w:szCs w:val="24"/>
        </w:rPr>
      </w:pP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57"/>
        <w:gridCol w:w="4307"/>
      </w:tblGrid>
      <w:tr w:rsidR="00470839" w:rsidRPr="00BC4E92" w14:paraId="3373E234" w14:textId="77777777" w:rsidTr="00257CD2">
        <w:trPr>
          <w:trHeight w:val="838"/>
          <w:jc w:val="center"/>
        </w:trPr>
        <w:tc>
          <w:tcPr>
            <w:tcW w:w="851" w:type="dxa"/>
            <w:vAlign w:val="center"/>
          </w:tcPr>
          <w:p w14:paraId="4FB03434" w14:textId="77777777" w:rsidR="00470839" w:rsidRPr="00BC4E92" w:rsidRDefault="00470839" w:rsidP="009D1D5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C4E92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14:paraId="35CF959E" w14:textId="77777777" w:rsidR="00470839" w:rsidRPr="00BC4E92" w:rsidRDefault="00470839" w:rsidP="009D1D5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C4E92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Критерии</w:t>
            </w:r>
          </w:p>
        </w:tc>
        <w:tc>
          <w:tcPr>
            <w:tcW w:w="2657" w:type="dxa"/>
            <w:vAlign w:val="center"/>
          </w:tcPr>
          <w:p w14:paraId="77ABA95C" w14:textId="77777777" w:rsidR="00470839" w:rsidRPr="00BC4E92" w:rsidRDefault="00470839" w:rsidP="009D1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4E92">
              <w:rPr>
                <w:rFonts w:ascii="Times New Roman" w:hAnsi="Times New Roman" w:cs="Times New Roman"/>
                <w:b/>
              </w:rPr>
              <w:t>Количественное /качественное значение</w:t>
            </w:r>
          </w:p>
        </w:tc>
        <w:tc>
          <w:tcPr>
            <w:tcW w:w="4307" w:type="dxa"/>
            <w:vAlign w:val="center"/>
          </w:tcPr>
          <w:p w14:paraId="0F8D1BE5" w14:textId="77777777" w:rsidR="00470839" w:rsidRPr="00BC4E92" w:rsidRDefault="00470839" w:rsidP="009D1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4E92">
              <w:rPr>
                <w:rFonts w:ascii="Times New Roman" w:hAnsi="Times New Roman" w:cs="Times New Roman"/>
                <w:b/>
              </w:rPr>
              <w:t>Подтверждающие документы</w:t>
            </w:r>
          </w:p>
        </w:tc>
      </w:tr>
      <w:tr w:rsidR="00470839" w:rsidRPr="00BC4E92" w14:paraId="0EBA92A8" w14:textId="77777777" w:rsidTr="00257CD2">
        <w:trPr>
          <w:trHeight w:val="3040"/>
          <w:jc w:val="center"/>
        </w:trPr>
        <w:tc>
          <w:tcPr>
            <w:tcW w:w="851" w:type="dxa"/>
            <w:vAlign w:val="center"/>
          </w:tcPr>
          <w:p w14:paraId="7FB9BFB3" w14:textId="77777777" w:rsidR="00470839" w:rsidRPr="00BC4E92" w:rsidRDefault="00470839" w:rsidP="009D1D5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C4E92">
              <w:rPr>
                <w:rFonts w:ascii="Times New Roman" w:hAnsi="Times New Roman" w:cs="Times New Roman"/>
                <w:i w:val="0"/>
                <w:color w:val="auto"/>
              </w:rPr>
              <w:t>1</w:t>
            </w:r>
          </w:p>
        </w:tc>
        <w:tc>
          <w:tcPr>
            <w:tcW w:w="2410" w:type="dxa"/>
          </w:tcPr>
          <w:p w14:paraId="13FC3BED" w14:textId="77777777" w:rsidR="00470839" w:rsidRPr="00BC4E92" w:rsidRDefault="00470839" w:rsidP="009D1D5D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BC4E92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2657" w:type="dxa"/>
          </w:tcPr>
          <w:p w14:paraId="4E93BD5A" w14:textId="77777777" w:rsidR="00470839" w:rsidRPr="00BC4E92" w:rsidRDefault="00470839" w:rsidP="009D1D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C4E92">
              <w:rPr>
                <w:rFonts w:ascii="Times New Roman" w:hAnsi="Times New Roman" w:cs="Times New Roman"/>
                <w:color w:val="000000" w:themeColor="text1"/>
              </w:rPr>
              <w:t xml:space="preserve">Подтверждение </w:t>
            </w:r>
          </w:p>
        </w:tc>
        <w:tc>
          <w:tcPr>
            <w:tcW w:w="4307" w:type="dxa"/>
          </w:tcPr>
          <w:p w14:paraId="14D3FFC3" w14:textId="77777777" w:rsidR="00470839" w:rsidRPr="00BC4E92" w:rsidRDefault="00470839" w:rsidP="009D1D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C4E92">
              <w:rPr>
                <w:rFonts w:ascii="Times New Roman" w:hAnsi="Times New Roman" w:cs="Times New Roman"/>
                <w:color w:val="000000" w:themeColor="text1"/>
              </w:rPr>
              <w:t>Выписка из ЕГРЮЛ, срок выдачи которой не должен превышать 30 дней (оригинал или нотариально заверенная копия);</w:t>
            </w:r>
          </w:p>
          <w:p w14:paraId="24079C0E" w14:textId="77777777" w:rsidR="00470839" w:rsidRPr="00BC4E92" w:rsidRDefault="00470839" w:rsidP="009D1D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C4E92">
              <w:rPr>
                <w:rFonts w:ascii="Times New Roman" w:hAnsi="Times New Roman" w:cs="Times New Roman"/>
                <w:color w:val="000000" w:themeColor="text1"/>
              </w:rPr>
              <w:t xml:space="preserve">Устав (нотариально заверенная копия или </w:t>
            </w:r>
            <w:proofErr w:type="gramStart"/>
            <w:r w:rsidRPr="00BC4E92">
              <w:rPr>
                <w:rFonts w:ascii="Times New Roman" w:hAnsi="Times New Roman" w:cs="Times New Roman"/>
                <w:color w:val="000000" w:themeColor="text1"/>
              </w:rPr>
              <w:t>копия</w:t>
            </w:r>
            <w:proofErr w:type="gramEnd"/>
            <w:r w:rsidRPr="00BC4E92">
              <w:rPr>
                <w:rFonts w:ascii="Times New Roman" w:hAnsi="Times New Roman" w:cs="Times New Roman"/>
                <w:color w:val="000000" w:themeColor="text1"/>
              </w:rPr>
              <w:t xml:space="preserve"> заверенная участником); </w:t>
            </w:r>
          </w:p>
          <w:p w14:paraId="52FA921D" w14:textId="77777777" w:rsidR="00470839" w:rsidRPr="00BC4E92" w:rsidRDefault="00470839" w:rsidP="009D1D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C4E92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постановке на учет в налоговом органе (нотариально заверенная копия или </w:t>
            </w:r>
            <w:proofErr w:type="gramStart"/>
            <w:r w:rsidRPr="00BC4E92">
              <w:rPr>
                <w:rFonts w:ascii="Times New Roman" w:hAnsi="Times New Roman" w:cs="Times New Roman"/>
                <w:color w:val="000000" w:themeColor="text1"/>
              </w:rPr>
              <w:t>копия</w:t>
            </w:r>
            <w:proofErr w:type="gramEnd"/>
            <w:r w:rsidRPr="00BC4E92">
              <w:rPr>
                <w:rFonts w:ascii="Times New Roman" w:hAnsi="Times New Roman" w:cs="Times New Roman"/>
                <w:color w:val="000000" w:themeColor="text1"/>
              </w:rPr>
              <w:t xml:space="preserve"> заверенная участником);</w:t>
            </w:r>
          </w:p>
          <w:p w14:paraId="71C431E2" w14:textId="77777777" w:rsidR="00470839" w:rsidRPr="00BC4E92" w:rsidRDefault="00470839" w:rsidP="009D1D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C4E92">
              <w:rPr>
                <w:rFonts w:ascii="Times New Roman" w:hAnsi="Times New Roman" w:cs="Times New Roman"/>
                <w:color w:val="000000" w:themeColor="text1"/>
              </w:rPr>
              <w:t>Свидетельство о государственной регистрации юридического лица (нотариально заверенная копия или копия заверенная участником)</w:t>
            </w:r>
          </w:p>
        </w:tc>
      </w:tr>
      <w:tr w:rsidR="00470839" w:rsidRPr="00BC4E92" w14:paraId="54D386BC" w14:textId="77777777" w:rsidTr="00257CD2">
        <w:trPr>
          <w:trHeight w:val="264"/>
          <w:jc w:val="center"/>
        </w:trPr>
        <w:tc>
          <w:tcPr>
            <w:tcW w:w="851" w:type="dxa"/>
            <w:vAlign w:val="center"/>
          </w:tcPr>
          <w:p w14:paraId="2698EBB5" w14:textId="77777777" w:rsidR="00470839" w:rsidRPr="00BC4E92" w:rsidRDefault="00470839" w:rsidP="009D1D5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C4E92">
              <w:rPr>
                <w:rFonts w:ascii="Times New Roman" w:hAnsi="Times New Roman" w:cs="Times New Roman"/>
                <w:i w:val="0"/>
                <w:color w:val="auto"/>
              </w:rPr>
              <w:t>2</w:t>
            </w:r>
          </w:p>
        </w:tc>
        <w:tc>
          <w:tcPr>
            <w:tcW w:w="2410" w:type="dxa"/>
          </w:tcPr>
          <w:p w14:paraId="53974CD4" w14:textId="77777777" w:rsidR="00470839" w:rsidRPr="00BC4E92" w:rsidRDefault="00470839" w:rsidP="009D1D5D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BC4E92">
              <w:rPr>
                <w:rFonts w:ascii="Times New Roman" w:hAnsi="Times New Roman" w:cs="Times New Roman"/>
                <w:i w:val="0"/>
                <w:color w:val="000000" w:themeColor="text1"/>
              </w:rPr>
              <w:t>Размер активов</w:t>
            </w:r>
          </w:p>
        </w:tc>
        <w:tc>
          <w:tcPr>
            <w:tcW w:w="2657" w:type="dxa"/>
          </w:tcPr>
          <w:p w14:paraId="6E6B4531" w14:textId="77777777" w:rsidR="00470839" w:rsidRPr="00BC4E92" w:rsidRDefault="00470839" w:rsidP="009D1D5D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BC4E92">
              <w:rPr>
                <w:rFonts w:ascii="Times New Roman" w:hAnsi="Times New Roman" w:cs="Times New Roman"/>
                <w:i w:val="0"/>
                <w:color w:val="000000" w:themeColor="text1"/>
              </w:rPr>
              <w:t>Не менее 10 000 руб.</w:t>
            </w:r>
          </w:p>
        </w:tc>
        <w:tc>
          <w:tcPr>
            <w:tcW w:w="4307" w:type="dxa"/>
          </w:tcPr>
          <w:p w14:paraId="244A6363" w14:textId="77777777" w:rsidR="00470839" w:rsidRPr="00BC4E92" w:rsidRDefault="00470839" w:rsidP="009D1D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C4E92">
              <w:rPr>
                <w:rFonts w:ascii="Times New Roman" w:hAnsi="Times New Roman" w:cs="Times New Roman"/>
                <w:color w:val="000000" w:themeColor="text1"/>
              </w:rPr>
              <w:t>Баланс на последнюю отчетную дату</w:t>
            </w:r>
          </w:p>
        </w:tc>
      </w:tr>
      <w:tr w:rsidR="00470839" w:rsidRPr="00BC4E92" w14:paraId="76D8CDD5" w14:textId="77777777" w:rsidTr="00257CD2">
        <w:trPr>
          <w:trHeight w:val="1090"/>
          <w:jc w:val="center"/>
        </w:trPr>
        <w:tc>
          <w:tcPr>
            <w:tcW w:w="851" w:type="dxa"/>
            <w:vAlign w:val="center"/>
          </w:tcPr>
          <w:p w14:paraId="51E4B5DC" w14:textId="77777777" w:rsidR="00470839" w:rsidRPr="00BC4E92" w:rsidRDefault="00470839" w:rsidP="009D1D5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C4E92">
              <w:rPr>
                <w:rFonts w:ascii="Times New Roman" w:hAnsi="Times New Roman" w:cs="Times New Roman"/>
                <w:i w:val="0"/>
                <w:color w:val="auto"/>
              </w:rPr>
              <w:t>3</w:t>
            </w:r>
          </w:p>
        </w:tc>
        <w:tc>
          <w:tcPr>
            <w:tcW w:w="2410" w:type="dxa"/>
          </w:tcPr>
          <w:p w14:paraId="4E219169" w14:textId="77777777" w:rsidR="00470839" w:rsidRPr="00BC4E92" w:rsidRDefault="00470839" w:rsidP="009D1D5D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BC4E92">
              <w:rPr>
                <w:rFonts w:ascii="Times New Roman" w:hAnsi="Times New Roman" w:cs="Times New Roman"/>
                <w:i w:val="0"/>
                <w:color w:val="000000" w:themeColor="text1"/>
              </w:rPr>
              <w:t>Размер задолженности по уплате налогов</w:t>
            </w:r>
          </w:p>
        </w:tc>
        <w:tc>
          <w:tcPr>
            <w:tcW w:w="2657" w:type="dxa"/>
          </w:tcPr>
          <w:p w14:paraId="78D456D6" w14:textId="77777777" w:rsidR="00470839" w:rsidRPr="00BC4E92" w:rsidRDefault="00470839" w:rsidP="009D1D5D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BC4E92">
              <w:rPr>
                <w:rFonts w:ascii="Times New Roman" w:hAnsi="Times New Roman" w:cs="Times New Roman"/>
                <w:i w:val="0"/>
                <w:color w:val="000000" w:themeColor="text1"/>
              </w:rPr>
              <w:t>Не более 10% величины активов на последнюю отчетную дату</w:t>
            </w:r>
          </w:p>
        </w:tc>
        <w:tc>
          <w:tcPr>
            <w:tcW w:w="4307" w:type="dxa"/>
          </w:tcPr>
          <w:p w14:paraId="05144CF4" w14:textId="77777777" w:rsidR="00470839" w:rsidRPr="00BC4E92" w:rsidRDefault="00470839" w:rsidP="009D1D5D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BC4E92">
              <w:rPr>
                <w:rFonts w:ascii="Times New Roman" w:hAnsi="Times New Roman" w:cs="Times New Roman"/>
                <w:i w:val="0"/>
                <w:color w:val="000000" w:themeColor="text1"/>
              </w:rPr>
              <w:t>Справка налогового органа о задолженности в бюджеты разных уровней, не превышающей 10 дней (оригинал)</w:t>
            </w:r>
          </w:p>
        </w:tc>
      </w:tr>
      <w:tr w:rsidR="00470839" w:rsidRPr="00BC4E92" w14:paraId="0E879DC7" w14:textId="77777777" w:rsidTr="00257CD2">
        <w:trPr>
          <w:trHeight w:val="823"/>
          <w:jc w:val="center"/>
        </w:trPr>
        <w:tc>
          <w:tcPr>
            <w:tcW w:w="851" w:type="dxa"/>
            <w:vAlign w:val="center"/>
          </w:tcPr>
          <w:p w14:paraId="765D501F" w14:textId="77777777" w:rsidR="00470839" w:rsidRPr="00BC4E92" w:rsidRDefault="00470839" w:rsidP="009D1D5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C4E92">
              <w:rPr>
                <w:rFonts w:ascii="Times New Roman" w:hAnsi="Times New Roman" w:cs="Times New Roman"/>
                <w:i w:val="0"/>
                <w:color w:val="auto"/>
              </w:rPr>
              <w:t>4</w:t>
            </w:r>
          </w:p>
        </w:tc>
        <w:tc>
          <w:tcPr>
            <w:tcW w:w="2410" w:type="dxa"/>
          </w:tcPr>
          <w:p w14:paraId="74D7BD41" w14:textId="77777777" w:rsidR="00470839" w:rsidRPr="00BC4E92" w:rsidRDefault="00470839" w:rsidP="009D1D5D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BC4E92">
              <w:rPr>
                <w:rFonts w:ascii="Times New Roman" w:hAnsi="Times New Roman" w:cs="Times New Roman"/>
                <w:i w:val="0"/>
                <w:color w:val="000000" w:themeColor="text1"/>
              </w:rPr>
              <w:t>Опыт работы на рынке по заявленной закупочной деятельности</w:t>
            </w:r>
          </w:p>
        </w:tc>
        <w:tc>
          <w:tcPr>
            <w:tcW w:w="2657" w:type="dxa"/>
          </w:tcPr>
          <w:p w14:paraId="13845A88" w14:textId="77777777" w:rsidR="00470839" w:rsidRPr="00BC4E92" w:rsidRDefault="00470839" w:rsidP="009D1D5D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BC4E92">
              <w:rPr>
                <w:rFonts w:ascii="Times New Roman" w:hAnsi="Times New Roman" w:cs="Times New Roman"/>
                <w:i w:val="0"/>
                <w:color w:val="000000" w:themeColor="text1"/>
              </w:rPr>
              <w:t>Не менее 2 (двух) лет</w:t>
            </w:r>
          </w:p>
        </w:tc>
        <w:tc>
          <w:tcPr>
            <w:tcW w:w="4307" w:type="dxa"/>
          </w:tcPr>
          <w:p w14:paraId="5791C6E2" w14:textId="77777777" w:rsidR="00470839" w:rsidRPr="00BC4E92" w:rsidRDefault="00470839" w:rsidP="009D1D5D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BC4E92">
              <w:rPr>
                <w:rFonts w:ascii="Times New Roman" w:hAnsi="Times New Roman" w:cs="Times New Roman"/>
                <w:i w:val="0"/>
                <w:color w:val="000000" w:themeColor="text1"/>
              </w:rPr>
              <w:t>Подтверждающее письмо участника</w:t>
            </w:r>
          </w:p>
        </w:tc>
      </w:tr>
      <w:tr w:rsidR="00470839" w:rsidRPr="00BC4E92" w14:paraId="1613F430" w14:textId="77777777" w:rsidTr="00257CD2">
        <w:trPr>
          <w:trHeight w:val="993"/>
          <w:jc w:val="center"/>
        </w:trPr>
        <w:tc>
          <w:tcPr>
            <w:tcW w:w="851" w:type="dxa"/>
            <w:vAlign w:val="center"/>
          </w:tcPr>
          <w:p w14:paraId="03BC8E53" w14:textId="77777777" w:rsidR="00470839" w:rsidRPr="00BC4E92" w:rsidRDefault="00470839" w:rsidP="009D1D5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C4E92">
              <w:rPr>
                <w:rFonts w:ascii="Times New Roman" w:hAnsi="Times New Roman" w:cs="Times New Roman"/>
                <w:i w:val="0"/>
                <w:color w:val="auto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ACAE03" w14:textId="77777777" w:rsidR="00470839" w:rsidRPr="00BC4E92" w:rsidRDefault="00470839" w:rsidP="009D1D5D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</w:rPr>
            </w:pPr>
            <w:r w:rsidRPr="00BC4E92">
              <w:rPr>
                <w:rFonts w:ascii="Times New Roman" w:hAnsi="Times New Roman" w:cs="Times New Roman"/>
                <w:i w:val="0"/>
                <w:color w:val="auto"/>
              </w:rPr>
              <w:t>Подписание соглашения о конфиденциальности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14:paraId="429C9B35" w14:textId="77777777" w:rsidR="00470839" w:rsidRPr="00BC4E92" w:rsidRDefault="00470839" w:rsidP="009D1D5D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</w:rPr>
            </w:pPr>
            <w:r w:rsidRPr="00BC4E92">
              <w:rPr>
                <w:rFonts w:ascii="Times New Roman" w:hAnsi="Times New Roman" w:cs="Times New Roman"/>
                <w:i w:val="0"/>
                <w:color w:val="auto"/>
              </w:rPr>
              <w:t>Готовность подписать</w:t>
            </w: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14:paraId="0CFB0C4F" w14:textId="77777777" w:rsidR="00470839" w:rsidRPr="00BC4E92" w:rsidRDefault="00470839" w:rsidP="009D1D5D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</w:rPr>
            </w:pPr>
            <w:r w:rsidRPr="00BC4E92">
              <w:rPr>
                <w:rFonts w:ascii="Times New Roman" w:hAnsi="Times New Roman" w:cs="Times New Roman"/>
                <w:i w:val="0"/>
                <w:color w:val="auto"/>
              </w:rPr>
              <w:t xml:space="preserve">Подтверждающее письмо участника о готовности подписать соглашение о конфиденциальности за подписью руководителя или уполномоченного лица </w:t>
            </w:r>
          </w:p>
        </w:tc>
      </w:tr>
      <w:tr w:rsidR="00470839" w:rsidRPr="00BC4E92" w14:paraId="2D19F82C" w14:textId="77777777" w:rsidTr="00257CD2">
        <w:trPr>
          <w:trHeight w:val="1319"/>
          <w:jc w:val="center"/>
        </w:trPr>
        <w:tc>
          <w:tcPr>
            <w:tcW w:w="851" w:type="dxa"/>
            <w:vAlign w:val="center"/>
          </w:tcPr>
          <w:p w14:paraId="168BA5D7" w14:textId="77777777" w:rsidR="00470839" w:rsidRPr="00BC4E92" w:rsidRDefault="00470839" w:rsidP="009D1D5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C4E92">
              <w:rPr>
                <w:rFonts w:ascii="Times New Roman" w:hAnsi="Times New Roman" w:cs="Times New Roman"/>
                <w:i w:val="0"/>
                <w:color w:val="auto"/>
              </w:rPr>
              <w:t>6</w:t>
            </w:r>
          </w:p>
        </w:tc>
        <w:tc>
          <w:tcPr>
            <w:tcW w:w="2410" w:type="dxa"/>
          </w:tcPr>
          <w:p w14:paraId="0665D8C4" w14:textId="77777777" w:rsidR="00470839" w:rsidRPr="00BC4E92" w:rsidRDefault="00470839" w:rsidP="009D1D5D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</w:rPr>
            </w:pPr>
            <w:r w:rsidRPr="00BC4E92">
              <w:rPr>
                <w:rFonts w:ascii="Times New Roman" w:hAnsi="Times New Roman" w:cs="Times New Roman"/>
                <w:i w:val="0"/>
                <w:color w:val="auto"/>
              </w:rPr>
              <w:t>Отсутствие претензионных или иных неурегулированных вопросов с ООО «</w:t>
            </w:r>
            <w:proofErr w:type="spellStart"/>
            <w:r w:rsidRPr="00BC4E92">
              <w:rPr>
                <w:rFonts w:ascii="Times New Roman" w:hAnsi="Times New Roman" w:cs="Times New Roman"/>
                <w:i w:val="0"/>
                <w:color w:val="auto"/>
              </w:rPr>
              <w:t>Трансойл</w:t>
            </w:r>
            <w:proofErr w:type="spellEnd"/>
            <w:r w:rsidRPr="00BC4E92">
              <w:rPr>
                <w:rFonts w:ascii="Times New Roman" w:hAnsi="Times New Roman" w:cs="Times New Roman"/>
                <w:i w:val="0"/>
                <w:color w:val="auto"/>
              </w:rPr>
              <w:t>»</w:t>
            </w:r>
          </w:p>
        </w:tc>
        <w:tc>
          <w:tcPr>
            <w:tcW w:w="2657" w:type="dxa"/>
          </w:tcPr>
          <w:p w14:paraId="0C397866" w14:textId="77777777" w:rsidR="00470839" w:rsidRPr="00BC4E92" w:rsidRDefault="00470839" w:rsidP="009D1D5D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</w:rPr>
            </w:pPr>
            <w:r w:rsidRPr="00BC4E92">
              <w:rPr>
                <w:rFonts w:ascii="Times New Roman" w:hAnsi="Times New Roman" w:cs="Times New Roman"/>
                <w:i w:val="0"/>
                <w:color w:val="auto"/>
              </w:rPr>
              <w:t xml:space="preserve">Отсутствие </w:t>
            </w:r>
          </w:p>
        </w:tc>
        <w:tc>
          <w:tcPr>
            <w:tcW w:w="4307" w:type="dxa"/>
          </w:tcPr>
          <w:p w14:paraId="13CCA671" w14:textId="77777777" w:rsidR="00470839" w:rsidRPr="00BC4E92" w:rsidRDefault="00470839" w:rsidP="009D1D5D">
            <w:pPr>
              <w:pStyle w:val="4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</w:rPr>
            </w:pPr>
            <w:r w:rsidRPr="00BC4E92">
              <w:rPr>
                <w:rFonts w:ascii="Times New Roman" w:hAnsi="Times New Roman" w:cs="Times New Roman"/>
                <w:i w:val="0"/>
                <w:color w:val="auto"/>
              </w:rPr>
              <w:t>Подтверждающее письмо участника об отсутствии претензионных или иных неурегулированных вопросов с ООО «</w:t>
            </w:r>
            <w:proofErr w:type="spellStart"/>
            <w:r w:rsidRPr="00BC4E92">
              <w:rPr>
                <w:rFonts w:ascii="Times New Roman" w:hAnsi="Times New Roman" w:cs="Times New Roman"/>
                <w:i w:val="0"/>
                <w:color w:val="auto"/>
              </w:rPr>
              <w:t>Трансойл</w:t>
            </w:r>
            <w:proofErr w:type="spellEnd"/>
            <w:r w:rsidRPr="00BC4E92">
              <w:rPr>
                <w:rFonts w:ascii="Times New Roman" w:hAnsi="Times New Roman" w:cs="Times New Roman"/>
                <w:i w:val="0"/>
                <w:color w:val="auto"/>
              </w:rPr>
              <w:t>» за подписью руководителя или уполномоченного лица</w:t>
            </w:r>
          </w:p>
        </w:tc>
      </w:tr>
    </w:tbl>
    <w:p w14:paraId="144BA345" w14:textId="77777777" w:rsidR="00937301" w:rsidRPr="009D1D5D" w:rsidRDefault="00937301" w:rsidP="009D1D5D">
      <w:pPr>
        <w:spacing w:after="0" w:line="240" w:lineRule="auto"/>
        <w:ind w:left="360"/>
        <w:rPr>
          <w:rFonts w:ascii="Times New Roman" w:hAnsi="Times New Roman" w:cs="Times New Roman"/>
          <w:b/>
          <w:szCs w:val="28"/>
        </w:rPr>
      </w:pPr>
    </w:p>
    <w:p w14:paraId="62F34AAB" w14:textId="77777777" w:rsidR="00937301" w:rsidRPr="009D1D5D" w:rsidRDefault="00937301" w:rsidP="009D1D5D">
      <w:pPr>
        <w:pStyle w:val="a4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8"/>
        </w:rPr>
      </w:pPr>
    </w:p>
    <w:p w14:paraId="70F8A205" w14:textId="77777777" w:rsidR="00022E5F" w:rsidRPr="00BC4E92" w:rsidRDefault="00022E5F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BC4E92">
        <w:rPr>
          <w:rFonts w:ascii="Times New Roman" w:hAnsi="Times New Roman" w:cs="Times New Roman"/>
          <w:b/>
        </w:rPr>
        <w:t>Состав заявки на участие в закупочной процедуре:</w:t>
      </w:r>
    </w:p>
    <w:p w14:paraId="0D6C863E" w14:textId="77777777" w:rsidR="00022E5F" w:rsidRPr="009D1D5D" w:rsidRDefault="00022E5F" w:rsidP="009D1D5D">
      <w:pPr>
        <w:pStyle w:val="a4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9D1D5D">
        <w:rPr>
          <w:rFonts w:ascii="Times New Roman" w:hAnsi="Times New Roman" w:cs="Times New Roman"/>
        </w:rPr>
        <w:t>Заполненная анкета участника (</w:t>
      </w:r>
      <w:r w:rsidR="00346AB4" w:rsidRPr="009D1D5D">
        <w:rPr>
          <w:rFonts w:ascii="Times New Roman" w:hAnsi="Times New Roman" w:cs="Times New Roman"/>
        </w:rPr>
        <w:t>П</w:t>
      </w:r>
      <w:r w:rsidR="003B58D8" w:rsidRPr="009D1D5D">
        <w:rPr>
          <w:rFonts w:ascii="Times New Roman" w:hAnsi="Times New Roman" w:cs="Times New Roman"/>
        </w:rPr>
        <w:t>риложение №1</w:t>
      </w:r>
      <w:r w:rsidRPr="009D1D5D">
        <w:rPr>
          <w:rFonts w:ascii="Times New Roman" w:hAnsi="Times New Roman" w:cs="Times New Roman"/>
        </w:rPr>
        <w:t>)</w:t>
      </w:r>
    </w:p>
    <w:p w14:paraId="1766A5B5" w14:textId="18518E3B" w:rsidR="00F1001F" w:rsidRPr="009D1D5D" w:rsidRDefault="00F1001F" w:rsidP="009D1D5D">
      <w:pPr>
        <w:pStyle w:val="a4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9D1D5D">
        <w:rPr>
          <w:rFonts w:ascii="Times New Roman" w:hAnsi="Times New Roman" w:cs="Times New Roman"/>
        </w:rPr>
        <w:t>Документы, подтверждающие соответст</w:t>
      </w:r>
      <w:r w:rsidR="00BC4E92">
        <w:rPr>
          <w:rFonts w:ascii="Times New Roman" w:hAnsi="Times New Roman" w:cs="Times New Roman"/>
        </w:rPr>
        <w:t>вие обязательным критериям (п. 4</w:t>
      </w:r>
      <w:r w:rsidRPr="009D1D5D">
        <w:rPr>
          <w:rFonts w:ascii="Times New Roman" w:hAnsi="Times New Roman" w:cs="Times New Roman"/>
        </w:rPr>
        <w:t>)</w:t>
      </w:r>
    </w:p>
    <w:p w14:paraId="06B5F56A" w14:textId="6021CF6E" w:rsidR="00353058" w:rsidRPr="009D1D5D" w:rsidRDefault="006A009C" w:rsidP="009D1D5D">
      <w:pPr>
        <w:pStyle w:val="a4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D1D5D">
        <w:rPr>
          <w:rFonts w:ascii="Times New Roman" w:hAnsi="Times New Roman" w:cs="Times New Roman"/>
        </w:rPr>
        <w:t>Коммерческое предложение</w:t>
      </w:r>
      <w:r w:rsidR="000025EF" w:rsidRPr="009D1D5D">
        <w:rPr>
          <w:rFonts w:ascii="Times New Roman" w:hAnsi="Times New Roman" w:cs="Times New Roman"/>
        </w:rPr>
        <w:t xml:space="preserve"> с </w:t>
      </w:r>
      <w:r w:rsidR="009D1D5D" w:rsidRPr="009D1D5D">
        <w:rPr>
          <w:rFonts w:ascii="Times New Roman" w:hAnsi="Times New Roman" w:cs="Times New Roman"/>
        </w:rPr>
        <w:t xml:space="preserve">двумя креативными концепциями по созданию </w:t>
      </w:r>
      <w:proofErr w:type="spellStart"/>
      <w:r w:rsidR="009D1D5D" w:rsidRPr="009D1D5D">
        <w:rPr>
          <w:rFonts w:ascii="Times New Roman" w:hAnsi="Times New Roman" w:cs="Times New Roman"/>
        </w:rPr>
        <w:t>имиджевого</w:t>
      </w:r>
      <w:proofErr w:type="spellEnd"/>
      <w:r w:rsidR="009D1D5D" w:rsidRPr="009D1D5D">
        <w:rPr>
          <w:rFonts w:ascii="Times New Roman" w:hAnsi="Times New Roman" w:cs="Times New Roman"/>
        </w:rPr>
        <w:t xml:space="preserve"> буклета Группы «</w:t>
      </w:r>
      <w:proofErr w:type="spellStart"/>
      <w:r w:rsidR="009D1D5D" w:rsidRPr="009D1D5D">
        <w:rPr>
          <w:rFonts w:ascii="Times New Roman" w:hAnsi="Times New Roman" w:cs="Times New Roman"/>
        </w:rPr>
        <w:t>Трансойл</w:t>
      </w:r>
      <w:proofErr w:type="spellEnd"/>
      <w:r w:rsidR="009D1D5D" w:rsidRPr="009D1D5D">
        <w:rPr>
          <w:rFonts w:ascii="Times New Roman" w:hAnsi="Times New Roman" w:cs="Times New Roman"/>
        </w:rPr>
        <w:t>»</w:t>
      </w:r>
      <w:r w:rsidR="00F24F37" w:rsidRPr="009D1D5D">
        <w:rPr>
          <w:rFonts w:ascii="Times New Roman" w:hAnsi="Times New Roman" w:cs="Times New Roman"/>
        </w:rPr>
        <w:t xml:space="preserve"> в соответствии с техническим заданием</w:t>
      </w:r>
      <w:r w:rsidR="000025EF" w:rsidRPr="009D1D5D">
        <w:rPr>
          <w:rFonts w:ascii="Times New Roman" w:hAnsi="Times New Roman" w:cs="Times New Roman"/>
        </w:rPr>
        <w:t xml:space="preserve"> </w:t>
      </w:r>
    </w:p>
    <w:p w14:paraId="59CAC745" w14:textId="621DB7CA" w:rsidR="005C7C61" w:rsidRDefault="00022E5F" w:rsidP="009D1D5D">
      <w:pPr>
        <w:pStyle w:val="a4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D1D5D">
        <w:rPr>
          <w:rFonts w:ascii="Times New Roman" w:hAnsi="Times New Roman" w:cs="Times New Roman"/>
        </w:rPr>
        <w:t>Место и срок окончания подачи</w:t>
      </w:r>
      <w:r w:rsidR="009C1891" w:rsidRPr="009D1D5D">
        <w:rPr>
          <w:rFonts w:ascii="Times New Roman" w:hAnsi="Times New Roman" w:cs="Times New Roman"/>
        </w:rPr>
        <w:t xml:space="preserve"> заявок на участие в конкурсе: </w:t>
      </w:r>
      <w:r w:rsidR="00084C27" w:rsidRPr="009D1D5D">
        <w:rPr>
          <w:rFonts w:ascii="Times New Roman" w:hAnsi="Times New Roman" w:cs="Times New Roman"/>
        </w:rPr>
        <w:t>не позднее 18 часов 0</w:t>
      </w:r>
      <w:r w:rsidR="00ED19AD" w:rsidRPr="009D1D5D">
        <w:rPr>
          <w:rFonts w:ascii="Times New Roman" w:hAnsi="Times New Roman" w:cs="Times New Roman"/>
        </w:rPr>
        <w:t>0 м</w:t>
      </w:r>
      <w:r w:rsidR="00336A17" w:rsidRPr="009D1D5D">
        <w:rPr>
          <w:rFonts w:ascii="Times New Roman" w:hAnsi="Times New Roman" w:cs="Times New Roman"/>
        </w:rPr>
        <w:t xml:space="preserve">инут (время </w:t>
      </w:r>
      <w:r w:rsidR="00F24F37" w:rsidRPr="009D1D5D">
        <w:rPr>
          <w:rFonts w:ascii="Times New Roman" w:hAnsi="Times New Roman" w:cs="Times New Roman"/>
        </w:rPr>
        <w:t xml:space="preserve">московское) </w:t>
      </w:r>
      <w:r w:rsidR="00C078D6">
        <w:rPr>
          <w:rFonts w:ascii="Times New Roman" w:hAnsi="Times New Roman" w:cs="Times New Roman"/>
        </w:rPr>
        <w:t>2</w:t>
      </w:r>
      <w:r w:rsidR="00BB64D4">
        <w:rPr>
          <w:rFonts w:ascii="Times New Roman" w:hAnsi="Times New Roman" w:cs="Times New Roman"/>
        </w:rPr>
        <w:t>8</w:t>
      </w:r>
      <w:bookmarkStart w:id="2" w:name="_GoBack"/>
      <w:bookmarkEnd w:id="2"/>
      <w:r w:rsidR="00F24F37" w:rsidRPr="009D1D5D">
        <w:rPr>
          <w:rFonts w:ascii="Times New Roman" w:hAnsi="Times New Roman" w:cs="Times New Roman"/>
        </w:rPr>
        <w:t>.</w:t>
      </w:r>
      <w:r w:rsidR="009D1D5D" w:rsidRPr="009D1D5D">
        <w:rPr>
          <w:rFonts w:ascii="Times New Roman" w:hAnsi="Times New Roman" w:cs="Times New Roman"/>
        </w:rPr>
        <w:t>0</w:t>
      </w:r>
      <w:r w:rsidR="00C078D6">
        <w:rPr>
          <w:rFonts w:ascii="Times New Roman" w:hAnsi="Times New Roman" w:cs="Times New Roman"/>
        </w:rPr>
        <w:t>8</w:t>
      </w:r>
      <w:r w:rsidR="007252C8" w:rsidRPr="009D1D5D">
        <w:rPr>
          <w:rFonts w:ascii="Times New Roman" w:hAnsi="Times New Roman" w:cs="Times New Roman"/>
        </w:rPr>
        <w:t>.</w:t>
      </w:r>
      <w:r w:rsidR="009D1D5D" w:rsidRPr="009D1D5D">
        <w:rPr>
          <w:rFonts w:ascii="Times New Roman" w:hAnsi="Times New Roman" w:cs="Times New Roman"/>
        </w:rPr>
        <w:t>2019</w:t>
      </w:r>
      <w:r w:rsidR="00ED19AD" w:rsidRPr="009D1D5D">
        <w:rPr>
          <w:rFonts w:ascii="Times New Roman" w:hAnsi="Times New Roman" w:cs="Times New Roman"/>
        </w:rPr>
        <w:t xml:space="preserve"> года </w:t>
      </w:r>
      <w:r w:rsidR="00F24F37" w:rsidRPr="009D1D5D">
        <w:rPr>
          <w:rFonts w:ascii="Times New Roman" w:hAnsi="Times New Roman" w:cs="Times New Roman"/>
        </w:rPr>
        <w:t>на электронный</w:t>
      </w:r>
      <w:r w:rsidR="00ED19AD" w:rsidRPr="009D1D5D">
        <w:rPr>
          <w:rFonts w:ascii="Times New Roman" w:hAnsi="Times New Roman" w:cs="Times New Roman"/>
        </w:rPr>
        <w:t xml:space="preserve"> адрес </w:t>
      </w:r>
      <w:hyperlink r:id="rId6" w:history="1">
        <w:r w:rsidR="00BC4E92" w:rsidRPr="000342F0">
          <w:rPr>
            <w:rStyle w:val="a5"/>
            <w:rFonts w:ascii="Times New Roman" w:hAnsi="Times New Roman" w:cs="Times New Roman"/>
            <w:lang w:val="en-US"/>
          </w:rPr>
          <w:t>troshina</w:t>
        </w:r>
        <w:r w:rsidR="00BC4E92" w:rsidRPr="000342F0">
          <w:rPr>
            <w:rStyle w:val="a5"/>
            <w:rFonts w:ascii="Times New Roman" w:hAnsi="Times New Roman" w:cs="Times New Roman"/>
          </w:rPr>
          <w:t>.</w:t>
        </w:r>
        <w:r w:rsidR="00BC4E92" w:rsidRPr="000342F0">
          <w:rPr>
            <w:rStyle w:val="a5"/>
            <w:rFonts w:ascii="Times New Roman" w:hAnsi="Times New Roman" w:cs="Times New Roman"/>
            <w:lang w:val="en-US"/>
          </w:rPr>
          <w:t>ei</w:t>
        </w:r>
        <w:r w:rsidR="00BC4E92" w:rsidRPr="000342F0">
          <w:rPr>
            <w:rStyle w:val="a5"/>
            <w:rFonts w:ascii="Times New Roman" w:hAnsi="Times New Roman" w:cs="Times New Roman"/>
          </w:rPr>
          <w:t>@transoil.com</w:t>
        </w:r>
      </w:hyperlink>
    </w:p>
    <w:p w14:paraId="0AA68E99" w14:textId="77777777" w:rsidR="00BC4E92" w:rsidRDefault="00BC4E92" w:rsidP="00BC4E92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</w:rPr>
      </w:pPr>
    </w:p>
    <w:p w14:paraId="693CE222" w14:textId="77777777" w:rsidR="00BC4E92" w:rsidRDefault="00BC4E92" w:rsidP="00BC4E92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</w:rPr>
      </w:pPr>
    </w:p>
    <w:p w14:paraId="5FBC2703" w14:textId="77777777" w:rsidR="00BC4E92" w:rsidRDefault="00BC4E92" w:rsidP="00BC4E92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</w:rPr>
      </w:pPr>
    </w:p>
    <w:p w14:paraId="5031972C" w14:textId="77777777" w:rsidR="00BC4E92" w:rsidRDefault="00BC4E92" w:rsidP="00BC4E92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</w:rPr>
      </w:pPr>
    </w:p>
    <w:p w14:paraId="19816135" w14:textId="77777777" w:rsidR="00BC4E92" w:rsidRDefault="00BC4E92" w:rsidP="00BC4E92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</w:rPr>
      </w:pPr>
    </w:p>
    <w:p w14:paraId="137AE927" w14:textId="77777777" w:rsidR="00BC4E92" w:rsidRDefault="00BC4E92" w:rsidP="00BC4E92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</w:rPr>
      </w:pPr>
    </w:p>
    <w:p w14:paraId="6D4F27CD" w14:textId="77777777" w:rsidR="00BC4E92" w:rsidRPr="009D1D5D" w:rsidRDefault="00BC4E92" w:rsidP="00BC4E92">
      <w:pPr>
        <w:pStyle w:val="a4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</w:rPr>
      </w:pPr>
    </w:p>
    <w:p w14:paraId="534B8BDD" w14:textId="04854B53" w:rsidR="00CD48E1" w:rsidRPr="009D1D5D" w:rsidRDefault="00CD48E1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9D1D5D">
        <w:rPr>
          <w:rFonts w:ascii="Times New Roman" w:eastAsia="Times New Roman" w:hAnsi="Times New Roman" w:cs="Times New Roman"/>
          <w:b/>
          <w:szCs w:val="28"/>
          <w:lang w:eastAsia="ru-RU"/>
        </w:rPr>
        <w:lastRenderedPageBreak/>
        <w:t>Перечень оценочных критериев</w:t>
      </w:r>
      <w:r w:rsidR="00BC4E92">
        <w:rPr>
          <w:rFonts w:ascii="Times New Roman" w:eastAsia="Times New Roman" w:hAnsi="Times New Roman" w:cs="Times New Roman"/>
          <w:b/>
          <w:szCs w:val="28"/>
          <w:lang w:eastAsia="ru-RU"/>
        </w:rPr>
        <w:t>:</w:t>
      </w:r>
    </w:p>
    <w:p w14:paraId="14418969" w14:textId="77777777" w:rsidR="0098707E" w:rsidRPr="009D1D5D" w:rsidRDefault="0098707E" w:rsidP="009D1D5D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2024"/>
        <w:gridCol w:w="1628"/>
        <w:gridCol w:w="5544"/>
      </w:tblGrid>
      <w:tr w:rsidR="009D1D5D" w:rsidRPr="009D1D5D" w14:paraId="3E3669E1" w14:textId="77777777" w:rsidTr="009D1D5D">
        <w:trPr>
          <w:cantSplit/>
          <w:trHeight w:val="489"/>
          <w:tblHeader/>
        </w:trPr>
        <w:tc>
          <w:tcPr>
            <w:tcW w:w="884" w:type="dxa"/>
            <w:vAlign w:val="center"/>
          </w:tcPr>
          <w:p w14:paraId="3E1FB6FB" w14:textId="77777777" w:rsidR="009D1D5D" w:rsidRPr="009D1D5D" w:rsidRDefault="009D1D5D" w:rsidP="009D1D5D">
            <w:pPr>
              <w:spacing w:after="0" w:line="240" w:lineRule="auto"/>
              <w:ind w:left="-817" w:firstLine="817"/>
              <w:jc w:val="center"/>
              <w:rPr>
                <w:rFonts w:ascii="Times New Roman" w:hAnsi="Times New Roman" w:cs="Times New Roman"/>
                <w:b/>
              </w:rPr>
            </w:pPr>
            <w:r w:rsidRPr="009D1D5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24" w:type="dxa"/>
            <w:vAlign w:val="center"/>
          </w:tcPr>
          <w:p w14:paraId="61BB9CD0" w14:textId="77777777" w:rsidR="009D1D5D" w:rsidRPr="009D1D5D" w:rsidRDefault="009D1D5D" w:rsidP="009D1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1D5D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1628" w:type="dxa"/>
            <w:vAlign w:val="center"/>
          </w:tcPr>
          <w:p w14:paraId="757BCB66" w14:textId="77777777" w:rsidR="009D1D5D" w:rsidRPr="009D1D5D" w:rsidRDefault="009D1D5D" w:rsidP="009D1D5D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</w:rPr>
            </w:pPr>
            <w:r w:rsidRPr="009D1D5D">
              <w:rPr>
                <w:rFonts w:ascii="Times New Roman" w:hAnsi="Times New Roman" w:cs="Times New Roman"/>
                <w:b/>
              </w:rPr>
              <w:t>Значимость критерия</w:t>
            </w:r>
          </w:p>
        </w:tc>
        <w:tc>
          <w:tcPr>
            <w:tcW w:w="5544" w:type="dxa"/>
            <w:vAlign w:val="center"/>
          </w:tcPr>
          <w:p w14:paraId="29370137" w14:textId="77777777" w:rsidR="009D1D5D" w:rsidRPr="009D1D5D" w:rsidRDefault="009D1D5D" w:rsidP="009D1D5D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</w:rPr>
            </w:pPr>
            <w:r w:rsidRPr="009D1D5D">
              <w:rPr>
                <w:rFonts w:ascii="Times New Roman" w:hAnsi="Times New Roman" w:cs="Times New Roman"/>
                <w:b/>
              </w:rPr>
              <w:t>Порядок присвоения баллов</w:t>
            </w:r>
          </w:p>
        </w:tc>
      </w:tr>
      <w:tr w:rsidR="009D1D5D" w:rsidRPr="009D1D5D" w14:paraId="7EA5B545" w14:textId="77777777" w:rsidTr="009D1D5D">
        <w:trPr>
          <w:cantSplit/>
          <w:trHeight w:val="832"/>
        </w:trPr>
        <w:tc>
          <w:tcPr>
            <w:tcW w:w="884" w:type="dxa"/>
            <w:vAlign w:val="center"/>
          </w:tcPr>
          <w:p w14:paraId="4888C0D8" w14:textId="77777777" w:rsidR="009D1D5D" w:rsidRPr="009D1D5D" w:rsidRDefault="009D1D5D" w:rsidP="009D1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D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4" w:type="dxa"/>
            <w:vAlign w:val="center"/>
          </w:tcPr>
          <w:p w14:paraId="415AEBB8" w14:textId="77777777" w:rsidR="009D1D5D" w:rsidRPr="009D1D5D" w:rsidRDefault="009D1D5D" w:rsidP="009D1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D5D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628" w:type="dxa"/>
            <w:vAlign w:val="center"/>
          </w:tcPr>
          <w:p w14:paraId="5811D619" w14:textId="77777777" w:rsidR="009D1D5D" w:rsidRPr="009D1D5D" w:rsidRDefault="009D1D5D" w:rsidP="009D1D5D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</w:rPr>
            </w:pPr>
            <w:r w:rsidRPr="009D1D5D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5544" w:type="dxa"/>
            <w:vAlign w:val="center"/>
          </w:tcPr>
          <w:p w14:paraId="3F4F5845" w14:textId="77777777" w:rsidR="009D1D5D" w:rsidRPr="009D1D5D" w:rsidRDefault="009D1D5D" w:rsidP="009D1D5D">
            <w:pPr>
              <w:spacing w:after="0" w:line="240" w:lineRule="auto"/>
              <w:ind w:firstLine="14"/>
              <w:rPr>
                <w:rFonts w:ascii="Times New Roman" w:hAnsi="Times New Roman" w:cs="Times New Roman"/>
                <w:b/>
                <w:bCs/>
              </w:rPr>
            </w:pPr>
            <w:r w:rsidRPr="009D1D5D">
              <w:rPr>
                <w:rFonts w:ascii="Times New Roman" w:hAnsi="Times New Roman" w:cs="Times New Roman"/>
                <w:b/>
                <w:bCs/>
              </w:rPr>
              <w:t>От 0 до 10 баллов</w:t>
            </w:r>
          </w:p>
          <w:p w14:paraId="61FA2B14" w14:textId="77777777" w:rsidR="009D1D5D" w:rsidRPr="009D1D5D" w:rsidRDefault="009D1D5D" w:rsidP="009D1D5D">
            <w:pPr>
              <w:spacing w:after="0" w:line="240" w:lineRule="auto"/>
              <w:ind w:firstLine="14"/>
              <w:rPr>
                <w:rFonts w:ascii="Times New Roman" w:hAnsi="Times New Roman" w:cs="Times New Roman"/>
              </w:rPr>
            </w:pPr>
            <w:r w:rsidRPr="009D1D5D">
              <w:rPr>
                <w:rFonts w:ascii="Times New Roman" w:hAnsi="Times New Roman" w:cs="Times New Roman"/>
              </w:rPr>
              <w:t xml:space="preserve">Оценка, присуждаемая заявке, определяется по формуле: </w:t>
            </w:r>
          </w:p>
          <w:p w14:paraId="55537A34" w14:textId="77777777" w:rsidR="009D1D5D" w:rsidRPr="009D1D5D" w:rsidRDefault="009D1D5D" w:rsidP="009D1D5D">
            <w:pPr>
              <w:spacing w:after="0" w:line="240" w:lineRule="auto"/>
              <w:ind w:firstLine="14"/>
              <w:rPr>
                <w:rFonts w:ascii="Times New Roman" w:hAnsi="Times New Roman" w:cs="Times New Roman"/>
              </w:rPr>
            </w:pPr>
            <w:r w:rsidRPr="009D1D5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410667" wp14:editId="669F8292">
                  <wp:extent cx="1638300" cy="600075"/>
                  <wp:effectExtent l="0" t="0" r="0" b="9525"/>
                  <wp:docPr id="2" name="Рисунок 2" descr="        Цmax - Цi&#10;Oцi  = -------------- x 10,&#10;              Цmax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       Цmax - Цi&#10;Oцi  = -------------- x 10,&#10;              Цmax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3F1DB" w14:textId="77777777" w:rsidR="009D1D5D" w:rsidRPr="009D1D5D" w:rsidRDefault="009D1D5D" w:rsidP="009D1D5D">
            <w:pPr>
              <w:spacing w:after="0" w:line="240" w:lineRule="auto"/>
              <w:ind w:firstLine="14"/>
              <w:rPr>
                <w:rFonts w:ascii="Times New Roman" w:hAnsi="Times New Roman" w:cs="Times New Roman"/>
              </w:rPr>
            </w:pPr>
            <w:r w:rsidRPr="009D1D5D">
              <w:rPr>
                <w:rFonts w:ascii="Times New Roman" w:hAnsi="Times New Roman" w:cs="Times New Roman"/>
              </w:rPr>
              <w:t>где:</w:t>
            </w:r>
          </w:p>
          <w:p w14:paraId="26E25E03" w14:textId="77777777" w:rsidR="009D1D5D" w:rsidRPr="009D1D5D" w:rsidRDefault="009D1D5D" w:rsidP="009D1D5D">
            <w:pPr>
              <w:spacing w:after="0" w:line="240" w:lineRule="auto"/>
              <w:ind w:firstLine="14"/>
              <w:rPr>
                <w:rFonts w:ascii="Times New Roman" w:hAnsi="Times New Roman" w:cs="Times New Roman"/>
              </w:rPr>
            </w:pPr>
            <w:r w:rsidRPr="009D1D5D">
              <w:rPr>
                <w:rFonts w:ascii="Times New Roman" w:hAnsi="Times New Roman" w:cs="Times New Roman"/>
                <w:lang w:val="en-US"/>
              </w:rPr>
              <w:t>O</w:t>
            </w:r>
            <w:r w:rsidRPr="009D1D5D">
              <w:rPr>
                <w:rFonts w:ascii="Times New Roman" w:hAnsi="Times New Roman" w:cs="Times New Roman"/>
              </w:rPr>
              <w:t>ц</w:t>
            </w:r>
            <w:proofErr w:type="spellStart"/>
            <w:r w:rsidRPr="009D1D5D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D1D5D">
              <w:rPr>
                <w:rFonts w:ascii="Times New Roman" w:hAnsi="Times New Roman" w:cs="Times New Roman"/>
              </w:rPr>
              <w:t xml:space="preserve"> - оценка, присуждаемая i-й заявке по указанному критерию;</w:t>
            </w:r>
          </w:p>
          <w:p w14:paraId="553D71E1" w14:textId="77777777" w:rsidR="009D1D5D" w:rsidRPr="009D1D5D" w:rsidRDefault="009D1D5D" w:rsidP="009D1D5D">
            <w:pPr>
              <w:spacing w:after="0" w:line="240" w:lineRule="auto"/>
              <w:ind w:firstLine="14"/>
              <w:rPr>
                <w:rFonts w:ascii="Times New Roman" w:hAnsi="Times New Roman" w:cs="Times New Roman"/>
              </w:rPr>
            </w:pPr>
            <w:r w:rsidRPr="009D1D5D">
              <w:rPr>
                <w:rFonts w:ascii="Times New Roman" w:hAnsi="Times New Roman" w:cs="Times New Roman"/>
              </w:rPr>
              <w:t>Ц</w:t>
            </w:r>
            <w:r w:rsidRPr="009D1D5D">
              <w:rPr>
                <w:rFonts w:ascii="Times New Roman" w:hAnsi="Times New Roman" w:cs="Times New Roman"/>
                <w:lang w:val="en-US"/>
              </w:rPr>
              <w:t>max</w:t>
            </w:r>
            <w:r w:rsidRPr="009D1D5D">
              <w:rPr>
                <w:rFonts w:ascii="Times New Roman" w:hAnsi="Times New Roman" w:cs="Times New Roman"/>
              </w:rPr>
              <w:t xml:space="preserve"> - максимальная цена, указанная в поданных заявках участников;</w:t>
            </w:r>
          </w:p>
          <w:p w14:paraId="3146A7F2" w14:textId="77777777" w:rsidR="009D1D5D" w:rsidRPr="009D1D5D" w:rsidRDefault="009D1D5D" w:rsidP="009D1D5D">
            <w:pPr>
              <w:spacing w:after="0" w:line="240" w:lineRule="auto"/>
              <w:ind w:firstLine="14"/>
              <w:rPr>
                <w:rFonts w:ascii="Times New Roman" w:hAnsi="Times New Roman" w:cs="Times New Roman"/>
              </w:rPr>
            </w:pPr>
            <w:proofErr w:type="spellStart"/>
            <w:r w:rsidRPr="009D1D5D">
              <w:rPr>
                <w:rFonts w:ascii="Times New Roman" w:hAnsi="Times New Roman" w:cs="Times New Roman"/>
              </w:rPr>
              <w:t>Цi</w:t>
            </w:r>
            <w:proofErr w:type="spellEnd"/>
            <w:r w:rsidRPr="009D1D5D">
              <w:rPr>
                <w:rFonts w:ascii="Times New Roman" w:hAnsi="Times New Roman" w:cs="Times New Roman"/>
              </w:rPr>
              <w:t xml:space="preserve"> - предложение  i-</w:t>
            </w:r>
            <w:proofErr w:type="spellStart"/>
            <w:r w:rsidRPr="009D1D5D">
              <w:rPr>
                <w:rFonts w:ascii="Times New Roman" w:hAnsi="Times New Roman" w:cs="Times New Roman"/>
              </w:rPr>
              <w:t>го</w:t>
            </w:r>
            <w:proofErr w:type="spellEnd"/>
            <w:r w:rsidRPr="009D1D5D">
              <w:rPr>
                <w:rFonts w:ascii="Times New Roman" w:hAnsi="Times New Roman" w:cs="Times New Roman"/>
              </w:rPr>
              <w:t xml:space="preserve"> участника по цене.</w:t>
            </w:r>
          </w:p>
        </w:tc>
      </w:tr>
      <w:tr w:rsidR="009D1D5D" w:rsidRPr="009D1D5D" w14:paraId="6196D99E" w14:textId="77777777" w:rsidTr="009D1D5D">
        <w:trPr>
          <w:cantSplit/>
          <w:trHeight w:val="470"/>
        </w:trPr>
        <w:tc>
          <w:tcPr>
            <w:tcW w:w="884" w:type="dxa"/>
            <w:vAlign w:val="center"/>
          </w:tcPr>
          <w:p w14:paraId="36280769" w14:textId="77777777" w:rsidR="009D1D5D" w:rsidRPr="009D1D5D" w:rsidRDefault="009D1D5D" w:rsidP="009D1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D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4" w:type="dxa"/>
            <w:vAlign w:val="center"/>
          </w:tcPr>
          <w:p w14:paraId="38B11DFD" w14:textId="77777777" w:rsidR="009D1D5D" w:rsidRPr="009D1D5D" w:rsidRDefault="009D1D5D" w:rsidP="009D1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D5D">
              <w:rPr>
                <w:rFonts w:ascii="Times New Roman" w:hAnsi="Times New Roman" w:cs="Times New Roman"/>
              </w:rPr>
              <w:t>Опыт работы на рынке по виду закупочной деятельности</w:t>
            </w:r>
          </w:p>
        </w:tc>
        <w:tc>
          <w:tcPr>
            <w:tcW w:w="1628" w:type="dxa"/>
            <w:vAlign w:val="center"/>
          </w:tcPr>
          <w:p w14:paraId="7DD83A63" w14:textId="77777777" w:rsidR="009D1D5D" w:rsidRPr="009D1D5D" w:rsidRDefault="009D1D5D" w:rsidP="009D1D5D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</w:rPr>
            </w:pPr>
            <w:r w:rsidRPr="009D1D5D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5544" w:type="dxa"/>
            <w:vAlign w:val="center"/>
          </w:tcPr>
          <w:p w14:paraId="6B44F31B" w14:textId="77777777" w:rsidR="009D1D5D" w:rsidRPr="009D1D5D" w:rsidRDefault="009D1D5D" w:rsidP="009D1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D5D">
              <w:rPr>
                <w:rFonts w:ascii="Times New Roman" w:hAnsi="Times New Roman" w:cs="Times New Roman"/>
              </w:rPr>
              <w:t xml:space="preserve">2-5 лет – 5 баллов </w:t>
            </w:r>
          </w:p>
          <w:p w14:paraId="4F2F387C" w14:textId="77777777" w:rsidR="009D1D5D" w:rsidRPr="009D1D5D" w:rsidRDefault="009D1D5D" w:rsidP="009D1D5D">
            <w:pPr>
              <w:spacing w:after="0" w:line="240" w:lineRule="auto"/>
              <w:ind w:firstLine="14"/>
              <w:rPr>
                <w:rFonts w:ascii="Times New Roman" w:hAnsi="Times New Roman" w:cs="Times New Roman"/>
              </w:rPr>
            </w:pPr>
            <w:r w:rsidRPr="009D1D5D">
              <w:rPr>
                <w:rFonts w:ascii="Times New Roman" w:hAnsi="Times New Roman" w:cs="Times New Roman"/>
              </w:rPr>
              <w:t>более 5 лет – 10 баллов</w:t>
            </w:r>
          </w:p>
        </w:tc>
      </w:tr>
      <w:tr w:rsidR="009D1D5D" w:rsidRPr="009D1D5D" w14:paraId="1B8FA887" w14:textId="77777777" w:rsidTr="009D1D5D">
        <w:trPr>
          <w:cantSplit/>
          <w:trHeight w:val="1550"/>
        </w:trPr>
        <w:tc>
          <w:tcPr>
            <w:tcW w:w="884" w:type="dxa"/>
            <w:vAlign w:val="center"/>
          </w:tcPr>
          <w:p w14:paraId="732763CD" w14:textId="77777777" w:rsidR="009D1D5D" w:rsidRPr="009D1D5D" w:rsidRDefault="009D1D5D" w:rsidP="009D1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D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4" w:type="dxa"/>
            <w:vAlign w:val="center"/>
          </w:tcPr>
          <w:p w14:paraId="492CB4C5" w14:textId="77777777" w:rsidR="009D1D5D" w:rsidRPr="009D1D5D" w:rsidRDefault="009D1D5D" w:rsidP="009D1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D5D">
              <w:rPr>
                <w:rFonts w:ascii="Times New Roman" w:hAnsi="Times New Roman" w:cs="Times New Roman"/>
              </w:rPr>
              <w:t>Качество коммерческого предложения</w:t>
            </w:r>
          </w:p>
        </w:tc>
        <w:tc>
          <w:tcPr>
            <w:tcW w:w="1628" w:type="dxa"/>
            <w:vAlign w:val="center"/>
          </w:tcPr>
          <w:p w14:paraId="531FC8CD" w14:textId="77777777" w:rsidR="009D1D5D" w:rsidRPr="009D1D5D" w:rsidRDefault="009D1D5D" w:rsidP="009D1D5D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</w:rPr>
            </w:pPr>
            <w:r w:rsidRPr="009D1D5D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5544" w:type="dxa"/>
            <w:vAlign w:val="center"/>
          </w:tcPr>
          <w:p w14:paraId="05673525" w14:textId="77777777" w:rsidR="009D1D5D" w:rsidRPr="009D1D5D" w:rsidRDefault="009D1D5D" w:rsidP="009D1D5D">
            <w:pPr>
              <w:spacing w:after="0" w:line="240" w:lineRule="auto"/>
              <w:ind w:firstLine="14"/>
              <w:rPr>
                <w:rFonts w:ascii="Times New Roman" w:hAnsi="Times New Roman" w:cs="Times New Roman"/>
                <w:b/>
                <w:bCs/>
              </w:rPr>
            </w:pPr>
            <w:r w:rsidRPr="009D1D5D">
              <w:rPr>
                <w:rFonts w:ascii="Times New Roman" w:hAnsi="Times New Roman" w:cs="Times New Roman"/>
                <w:b/>
                <w:bCs/>
              </w:rPr>
              <w:t>От 0 до 10 баллов</w:t>
            </w:r>
          </w:p>
          <w:p w14:paraId="636E89A8" w14:textId="77777777" w:rsidR="009D1D5D" w:rsidRPr="009D1D5D" w:rsidRDefault="009D1D5D" w:rsidP="009D1D5D">
            <w:pPr>
              <w:spacing w:after="0" w:line="240" w:lineRule="auto"/>
              <w:ind w:firstLine="14"/>
              <w:rPr>
                <w:rFonts w:ascii="Times New Roman" w:hAnsi="Times New Roman" w:cs="Times New Roman"/>
              </w:rPr>
            </w:pPr>
            <w:r w:rsidRPr="009D1D5D">
              <w:rPr>
                <w:rFonts w:ascii="Times New Roman" w:hAnsi="Times New Roman" w:cs="Times New Roman"/>
                <w:b/>
                <w:bCs/>
              </w:rPr>
              <w:t xml:space="preserve">Наивысший балл </w:t>
            </w:r>
            <w:r w:rsidRPr="009D1D5D">
              <w:rPr>
                <w:rFonts w:ascii="Times New Roman" w:hAnsi="Times New Roman" w:cs="Times New Roman"/>
              </w:rPr>
              <w:t>присваивается предложению при соблюдении следующих условий:</w:t>
            </w:r>
          </w:p>
          <w:p w14:paraId="22A3DB3C" w14:textId="77777777" w:rsidR="009D1D5D" w:rsidRPr="009D1D5D" w:rsidRDefault="009D1D5D" w:rsidP="009D1D5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D1D5D">
              <w:rPr>
                <w:rFonts w:ascii="Times New Roman" w:hAnsi="Times New Roman" w:cs="Times New Roman"/>
              </w:rPr>
              <w:t>Оригинальность подачи креативной концепции (сочетание основной идеи и художественного решения, предполагающего применение современных способов пост-печатной обработки)</w:t>
            </w:r>
          </w:p>
          <w:p w14:paraId="031E412D" w14:textId="77777777" w:rsidR="009D1D5D" w:rsidRPr="009D1D5D" w:rsidRDefault="009D1D5D" w:rsidP="009D1D5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D1D5D">
              <w:rPr>
                <w:rFonts w:ascii="Times New Roman" w:hAnsi="Times New Roman" w:cs="Times New Roman"/>
              </w:rPr>
              <w:t xml:space="preserve">Высокое качество подачи </w:t>
            </w:r>
          </w:p>
          <w:p w14:paraId="3AB70D8D" w14:textId="77777777" w:rsidR="009D1D5D" w:rsidRPr="009D1D5D" w:rsidRDefault="009D1D5D" w:rsidP="009D1D5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D1D5D">
              <w:rPr>
                <w:rFonts w:ascii="Times New Roman" w:hAnsi="Times New Roman" w:cs="Times New Roman"/>
              </w:rPr>
              <w:t>Своевременность и полнота подачи</w:t>
            </w:r>
          </w:p>
        </w:tc>
      </w:tr>
    </w:tbl>
    <w:p w14:paraId="3B56F7A4" w14:textId="77777777" w:rsidR="0098707E" w:rsidRPr="009D1D5D" w:rsidRDefault="0098707E" w:rsidP="009D1D5D">
      <w:pPr>
        <w:spacing w:after="0" w:line="240" w:lineRule="auto"/>
        <w:rPr>
          <w:rFonts w:ascii="Times New Roman" w:hAnsi="Times New Roman" w:cs="Times New Roman"/>
        </w:rPr>
      </w:pPr>
    </w:p>
    <w:p w14:paraId="12671563" w14:textId="669D90E4" w:rsidR="00F17D28" w:rsidRPr="009D1D5D" w:rsidRDefault="00C1387F" w:rsidP="009D1D5D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9D1D5D">
        <w:rPr>
          <w:rFonts w:ascii="Times New Roman" w:hAnsi="Times New Roman" w:cs="Times New Roman"/>
        </w:rPr>
        <w:t xml:space="preserve">Срок заключения договора: договор заключается в </w:t>
      </w:r>
      <w:r w:rsidR="000025EF" w:rsidRPr="009D1D5D">
        <w:rPr>
          <w:rFonts w:ascii="Times New Roman" w:hAnsi="Times New Roman" w:cs="Times New Roman"/>
        </w:rPr>
        <w:t>течение 10 (десяти</w:t>
      </w:r>
      <w:r w:rsidRPr="009D1D5D">
        <w:rPr>
          <w:rFonts w:ascii="Times New Roman" w:hAnsi="Times New Roman" w:cs="Times New Roman"/>
        </w:rPr>
        <w:t>) дней после подведения итогов закупочной процедуры.</w:t>
      </w:r>
    </w:p>
    <w:p w14:paraId="17AC4365" w14:textId="77777777" w:rsidR="00373D78" w:rsidRPr="009D1D5D" w:rsidRDefault="00373D78" w:rsidP="009D1D5D">
      <w:pPr>
        <w:spacing w:after="0" w:line="240" w:lineRule="auto"/>
        <w:rPr>
          <w:rFonts w:ascii="Times New Roman" w:hAnsi="Times New Roman" w:cs="Times New Roman"/>
        </w:rPr>
      </w:pPr>
    </w:p>
    <w:p w14:paraId="1E18979A" w14:textId="77777777" w:rsidR="009C1891" w:rsidRPr="009D1D5D" w:rsidRDefault="009C1891" w:rsidP="009D1D5D">
      <w:pPr>
        <w:spacing w:after="0" w:line="240" w:lineRule="auto"/>
        <w:rPr>
          <w:rFonts w:ascii="Times New Roman" w:hAnsi="Times New Roman" w:cs="Times New Roman"/>
        </w:rPr>
      </w:pPr>
    </w:p>
    <w:p w14:paraId="307CABA3" w14:textId="77777777" w:rsidR="009C1891" w:rsidRPr="009D1D5D" w:rsidRDefault="009C1891" w:rsidP="009D1D5D">
      <w:pPr>
        <w:spacing w:after="0" w:line="240" w:lineRule="auto"/>
        <w:rPr>
          <w:rFonts w:ascii="Times New Roman" w:hAnsi="Times New Roman" w:cs="Times New Roman"/>
        </w:rPr>
      </w:pPr>
    </w:p>
    <w:p w14:paraId="686DED80" w14:textId="77777777" w:rsidR="00BC4E92" w:rsidRDefault="00BC4E92">
      <w:pPr>
        <w:rPr>
          <w:rFonts w:ascii="Times New Roman" w:hAnsi="Times New Roman" w:cs="Times New Roman"/>
          <w:b/>
          <w:lang w:eastAsia="x-none"/>
        </w:rPr>
      </w:pPr>
      <w:r>
        <w:rPr>
          <w:rFonts w:ascii="Times New Roman" w:hAnsi="Times New Roman" w:cs="Times New Roman"/>
          <w:b/>
          <w:lang w:eastAsia="x-none"/>
        </w:rPr>
        <w:br w:type="page"/>
      </w:r>
    </w:p>
    <w:p w14:paraId="419E71E9" w14:textId="0BCA3C09" w:rsidR="003B58D8" w:rsidRDefault="003B58D8" w:rsidP="009D1D5D">
      <w:pPr>
        <w:spacing w:after="0" w:line="240" w:lineRule="auto"/>
        <w:jc w:val="center"/>
        <w:rPr>
          <w:rFonts w:ascii="Times New Roman" w:hAnsi="Times New Roman" w:cs="Times New Roman"/>
          <w:b/>
          <w:lang w:eastAsia="x-none"/>
        </w:rPr>
      </w:pPr>
      <w:r w:rsidRPr="009D1D5D">
        <w:rPr>
          <w:rFonts w:ascii="Times New Roman" w:hAnsi="Times New Roman" w:cs="Times New Roman"/>
          <w:b/>
          <w:lang w:eastAsia="x-none"/>
        </w:rPr>
        <w:lastRenderedPageBreak/>
        <w:t>Приложение №1</w:t>
      </w:r>
    </w:p>
    <w:p w14:paraId="30CA518E" w14:textId="77777777" w:rsidR="00BC4E92" w:rsidRPr="009D1D5D" w:rsidRDefault="00BC4E92" w:rsidP="009D1D5D">
      <w:pPr>
        <w:spacing w:after="0" w:line="240" w:lineRule="auto"/>
        <w:jc w:val="center"/>
        <w:rPr>
          <w:rFonts w:ascii="Times New Roman" w:hAnsi="Times New Roman" w:cs="Times New Roman"/>
          <w:b/>
          <w:lang w:eastAsia="x-none"/>
        </w:rPr>
      </w:pPr>
    </w:p>
    <w:p w14:paraId="7684CDBC" w14:textId="77777777" w:rsidR="003B58D8" w:rsidRDefault="003B58D8" w:rsidP="009D1D5D">
      <w:pPr>
        <w:spacing w:after="0" w:line="240" w:lineRule="auto"/>
        <w:jc w:val="center"/>
        <w:rPr>
          <w:rFonts w:ascii="Times New Roman" w:hAnsi="Times New Roman" w:cs="Times New Roman"/>
          <w:b/>
          <w:lang w:eastAsia="x-none"/>
        </w:rPr>
      </w:pPr>
      <w:r w:rsidRPr="009D1D5D">
        <w:rPr>
          <w:rFonts w:ascii="Times New Roman" w:hAnsi="Times New Roman" w:cs="Times New Roman"/>
          <w:b/>
          <w:lang w:eastAsia="x-none"/>
        </w:rPr>
        <w:t>Анкета Участника</w:t>
      </w:r>
    </w:p>
    <w:p w14:paraId="5C3D253C" w14:textId="77777777" w:rsidR="00BC4E92" w:rsidRPr="009D1D5D" w:rsidRDefault="00BC4E92" w:rsidP="009D1D5D">
      <w:pPr>
        <w:spacing w:after="0" w:line="240" w:lineRule="auto"/>
        <w:jc w:val="center"/>
        <w:rPr>
          <w:rFonts w:ascii="Times New Roman" w:hAnsi="Times New Roman" w:cs="Times New Roman"/>
          <w:b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3744"/>
      </w:tblGrid>
      <w:tr w:rsidR="003B58D8" w:rsidRPr="009D1D5D" w14:paraId="1522287C" w14:textId="77777777" w:rsidTr="00704019">
        <w:trPr>
          <w:cantSplit/>
          <w:trHeight w:val="240"/>
          <w:tblHeader/>
        </w:trPr>
        <w:tc>
          <w:tcPr>
            <w:tcW w:w="846" w:type="dxa"/>
          </w:tcPr>
          <w:p w14:paraId="5FD59A2F" w14:textId="77777777" w:rsidR="003B58D8" w:rsidRPr="009D1D5D" w:rsidRDefault="00704019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№ п/п</w:t>
            </w:r>
          </w:p>
        </w:tc>
        <w:tc>
          <w:tcPr>
            <w:tcW w:w="5670" w:type="dxa"/>
          </w:tcPr>
          <w:p w14:paraId="2088E4B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Наименование</w:t>
            </w:r>
          </w:p>
        </w:tc>
        <w:tc>
          <w:tcPr>
            <w:tcW w:w="3744" w:type="dxa"/>
          </w:tcPr>
          <w:p w14:paraId="3EBA88E2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Сведения об Участнике</w:t>
            </w:r>
          </w:p>
        </w:tc>
      </w:tr>
      <w:tr w:rsidR="003B58D8" w:rsidRPr="009D1D5D" w14:paraId="1E4A4185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5A77E37A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5EB5A2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006ADA6D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45D4061F" w14:textId="77777777" w:rsidTr="00704019">
        <w:trPr>
          <w:cantSplit/>
        </w:trPr>
        <w:tc>
          <w:tcPr>
            <w:tcW w:w="846" w:type="dxa"/>
            <w:shd w:val="clear" w:color="auto" w:fill="FFFFFF"/>
          </w:tcPr>
          <w:p w14:paraId="21C04E75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</w:tcPr>
          <w:p w14:paraId="698E93E3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Участники / Акционеры (наименования и организационно-правовую форму или Ф.И.О., чья доля в уставном капитале превышает 10%)</w:t>
            </w:r>
          </w:p>
        </w:tc>
        <w:tc>
          <w:tcPr>
            <w:tcW w:w="3744" w:type="dxa"/>
            <w:shd w:val="clear" w:color="auto" w:fill="FFFFFF"/>
          </w:tcPr>
          <w:p w14:paraId="1DCC688F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6C02F202" w14:textId="77777777" w:rsidTr="00704019">
        <w:trPr>
          <w:cantSplit/>
        </w:trPr>
        <w:tc>
          <w:tcPr>
            <w:tcW w:w="846" w:type="dxa"/>
          </w:tcPr>
          <w:p w14:paraId="71FBBABC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6137B89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744" w:type="dxa"/>
          </w:tcPr>
          <w:p w14:paraId="31B0F06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606BC06F" w14:textId="77777777" w:rsidTr="00704019">
        <w:trPr>
          <w:cantSplit/>
        </w:trPr>
        <w:tc>
          <w:tcPr>
            <w:tcW w:w="846" w:type="dxa"/>
          </w:tcPr>
          <w:p w14:paraId="480B3415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70D9DF1F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Основной вид деятельности</w:t>
            </w:r>
          </w:p>
        </w:tc>
        <w:tc>
          <w:tcPr>
            <w:tcW w:w="3744" w:type="dxa"/>
          </w:tcPr>
          <w:p w14:paraId="71518BC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27DC8636" w14:textId="77777777" w:rsidTr="00704019">
        <w:trPr>
          <w:cantSplit/>
        </w:trPr>
        <w:tc>
          <w:tcPr>
            <w:tcW w:w="846" w:type="dxa"/>
          </w:tcPr>
          <w:p w14:paraId="20C24143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574E6022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ИНН и КПП Участника</w:t>
            </w:r>
          </w:p>
        </w:tc>
        <w:tc>
          <w:tcPr>
            <w:tcW w:w="3744" w:type="dxa"/>
          </w:tcPr>
          <w:p w14:paraId="74CAEC6A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399A019F" w14:textId="77777777" w:rsidTr="00704019">
        <w:trPr>
          <w:cantSplit/>
        </w:trPr>
        <w:tc>
          <w:tcPr>
            <w:tcW w:w="846" w:type="dxa"/>
          </w:tcPr>
          <w:p w14:paraId="52158814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1F124587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Уставный капитал (оплаченный)</w:t>
            </w:r>
          </w:p>
        </w:tc>
        <w:tc>
          <w:tcPr>
            <w:tcW w:w="3744" w:type="dxa"/>
          </w:tcPr>
          <w:p w14:paraId="1B0212DA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3E509CFF" w14:textId="77777777" w:rsidTr="00704019">
        <w:trPr>
          <w:cantSplit/>
        </w:trPr>
        <w:tc>
          <w:tcPr>
            <w:tcW w:w="846" w:type="dxa"/>
          </w:tcPr>
          <w:p w14:paraId="643D1517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165EF58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Размер активов на последнюю отчетную дату</w:t>
            </w:r>
          </w:p>
        </w:tc>
        <w:tc>
          <w:tcPr>
            <w:tcW w:w="3744" w:type="dxa"/>
          </w:tcPr>
          <w:p w14:paraId="53FD7A7B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6CCA2345" w14:textId="77777777" w:rsidTr="00704019">
        <w:trPr>
          <w:cantSplit/>
        </w:trPr>
        <w:tc>
          <w:tcPr>
            <w:tcW w:w="846" w:type="dxa"/>
          </w:tcPr>
          <w:p w14:paraId="35A3B416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6440747A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Количество работников (штатных)</w:t>
            </w:r>
          </w:p>
        </w:tc>
        <w:tc>
          <w:tcPr>
            <w:tcW w:w="3744" w:type="dxa"/>
          </w:tcPr>
          <w:p w14:paraId="17C146E9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25F30BEB" w14:textId="77777777" w:rsidTr="00704019">
        <w:trPr>
          <w:cantSplit/>
        </w:trPr>
        <w:tc>
          <w:tcPr>
            <w:tcW w:w="846" w:type="dxa"/>
          </w:tcPr>
          <w:p w14:paraId="21B80AF9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2C89C481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Опыт работы на рынке по заявленной деятельности</w:t>
            </w:r>
          </w:p>
        </w:tc>
        <w:tc>
          <w:tcPr>
            <w:tcW w:w="3744" w:type="dxa"/>
          </w:tcPr>
          <w:p w14:paraId="3C445EBB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2E568B7A" w14:textId="77777777" w:rsidTr="00704019">
        <w:trPr>
          <w:cantSplit/>
        </w:trPr>
        <w:tc>
          <w:tcPr>
            <w:tcW w:w="846" w:type="dxa"/>
          </w:tcPr>
          <w:p w14:paraId="781D03FE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0C2F2E5F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Юридический адрес</w:t>
            </w:r>
          </w:p>
        </w:tc>
        <w:tc>
          <w:tcPr>
            <w:tcW w:w="3744" w:type="dxa"/>
          </w:tcPr>
          <w:p w14:paraId="0912B92C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b/>
                <w:lang w:eastAsia="x-none"/>
              </w:rPr>
            </w:pPr>
          </w:p>
        </w:tc>
      </w:tr>
      <w:tr w:rsidR="003B58D8" w:rsidRPr="009D1D5D" w14:paraId="6ABE5446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49318D87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D0F557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Почтовый адрес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204DFBB7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7F3312FD" w14:textId="77777777" w:rsidTr="00704019">
        <w:trPr>
          <w:cantSplit/>
        </w:trPr>
        <w:tc>
          <w:tcPr>
            <w:tcW w:w="846" w:type="dxa"/>
          </w:tcPr>
          <w:p w14:paraId="22B3F57F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6CDDCA79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44" w:type="dxa"/>
          </w:tcPr>
          <w:p w14:paraId="13AD6CC9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65778B4D" w14:textId="77777777" w:rsidTr="00704019">
        <w:trPr>
          <w:cantSplit/>
        </w:trPr>
        <w:tc>
          <w:tcPr>
            <w:tcW w:w="846" w:type="dxa"/>
          </w:tcPr>
          <w:p w14:paraId="656C680C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0AE0832F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Телефоны Участника (с указанием кода города)</w:t>
            </w:r>
          </w:p>
        </w:tc>
        <w:tc>
          <w:tcPr>
            <w:tcW w:w="3744" w:type="dxa"/>
          </w:tcPr>
          <w:p w14:paraId="621547FC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1878667A" w14:textId="77777777" w:rsidTr="00704019">
        <w:trPr>
          <w:cantSplit/>
        </w:trPr>
        <w:tc>
          <w:tcPr>
            <w:tcW w:w="846" w:type="dxa"/>
          </w:tcPr>
          <w:p w14:paraId="3627F35F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35B05AA7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Адрес электронной почты Участника</w:t>
            </w:r>
          </w:p>
        </w:tc>
        <w:tc>
          <w:tcPr>
            <w:tcW w:w="3744" w:type="dxa"/>
          </w:tcPr>
          <w:p w14:paraId="49929C06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1EBC407A" w14:textId="77777777" w:rsidTr="00704019">
        <w:trPr>
          <w:cantSplit/>
        </w:trPr>
        <w:tc>
          <w:tcPr>
            <w:tcW w:w="846" w:type="dxa"/>
          </w:tcPr>
          <w:p w14:paraId="5E00170F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448171E4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744" w:type="dxa"/>
          </w:tcPr>
          <w:p w14:paraId="34FB10B2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0ACD7EAF" w14:textId="77777777" w:rsidTr="00704019">
        <w:trPr>
          <w:cantSplit/>
        </w:trPr>
        <w:tc>
          <w:tcPr>
            <w:tcW w:w="846" w:type="dxa"/>
          </w:tcPr>
          <w:p w14:paraId="37024A8F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6DF3194D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Фамилия, Имя и Отчество главного бухгалтера Участника</w:t>
            </w:r>
          </w:p>
        </w:tc>
        <w:tc>
          <w:tcPr>
            <w:tcW w:w="3744" w:type="dxa"/>
          </w:tcPr>
          <w:p w14:paraId="221E9882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6FE4C9BA" w14:textId="77777777" w:rsidTr="00704019">
        <w:trPr>
          <w:cantSplit/>
        </w:trPr>
        <w:tc>
          <w:tcPr>
            <w:tcW w:w="846" w:type="dxa"/>
          </w:tcPr>
          <w:p w14:paraId="0881AFAF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723D7136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744" w:type="dxa"/>
          </w:tcPr>
          <w:p w14:paraId="3A2D1E00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59204EB6" w14:textId="77777777" w:rsidTr="00704019">
        <w:trPr>
          <w:cantSplit/>
        </w:trPr>
        <w:tc>
          <w:tcPr>
            <w:tcW w:w="846" w:type="dxa"/>
          </w:tcPr>
          <w:p w14:paraId="371BDBB5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42C88166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Информация об аналогичных работах/услугах за последние 2 года (портфолио)</w:t>
            </w:r>
          </w:p>
        </w:tc>
        <w:tc>
          <w:tcPr>
            <w:tcW w:w="3744" w:type="dxa"/>
          </w:tcPr>
          <w:p w14:paraId="21190D4F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  <w:tr w:rsidR="003B58D8" w:rsidRPr="009D1D5D" w14:paraId="0F93D06A" w14:textId="77777777" w:rsidTr="00704019">
        <w:trPr>
          <w:cantSplit/>
        </w:trPr>
        <w:tc>
          <w:tcPr>
            <w:tcW w:w="846" w:type="dxa"/>
          </w:tcPr>
          <w:p w14:paraId="4778931A" w14:textId="77777777" w:rsidR="003B58D8" w:rsidRPr="009D1D5D" w:rsidRDefault="003B58D8" w:rsidP="009D1D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5670" w:type="dxa"/>
          </w:tcPr>
          <w:p w14:paraId="77B0375D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9D1D5D">
              <w:rPr>
                <w:rFonts w:ascii="Times New Roman" w:hAnsi="Times New Roman" w:cs="Times New Roman"/>
                <w:lang w:eastAsia="x-none"/>
              </w:rPr>
              <w:t>Информация о наличии опыта работы с железнодорожными компаниями и ООО «</w:t>
            </w:r>
            <w:proofErr w:type="spellStart"/>
            <w:r w:rsidRPr="009D1D5D">
              <w:rPr>
                <w:rFonts w:ascii="Times New Roman" w:hAnsi="Times New Roman" w:cs="Times New Roman"/>
                <w:lang w:eastAsia="x-none"/>
              </w:rPr>
              <w:t>Трансойл</w:t>
            </w:r>
            <w:proofErr w:type="spellEnd"/>
            <w:r w:rsidRPr="009D1D5D">
              <w:rPr>
                <w:rFonts w:ascii="Times New Roman" w:hAnsi="Times New Roman" w:cs="Times New Roman"/>
                <w:lang w:eastAsia="x-none"/>
              </w:rPr>
              <w:t>»</w:t>
            </w:r>
          </w:p>
        </w:tc>
        <w:tc>
          <w:tcPr>
            <w:tcW w:w="3744" w:type="dxa"/>
          </w:tcPr>
          <w:p w14:paraId="3E48F2B5" w14:textId="77777777" w:rsidR="003B58D8" w:rsidRPr="009D1D5D" w:rsidRDefault="003B58D8" w:rsidP="009D1D5D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</w:tr>
    </w:tbl>
    <w:p w14:paraId="34AF3100" w14:textId="77777777" w:rsidR="003B58D8" w:rsidRPr="009D1D5D" w:rsidRDefault="003B58D8" w:rsidP="009D1D5D">
      <w:pPr>
        <w:spacing w:after="0" w:line="240" w:lineRule="auto"/>
        <w:rPr>
          <w:rFonts w:ascii="Times New Roman" w:hAnsi="Times New Roman" w:cs="Times New Roman"/>
          <w:lang w:eastAsia="x-none"/>
        </w:rPr>
      </w:pPr>
      <w:r w:rsidRPr="009D1D5D">
        <w:rPr>
          <w:rFonts w:ascii="Times New Roman" w:hAnsi="Times New Roman" w:cs="Times New Roman"/>
          <w:lang w:eastAsia="x-none"/>
        </w:rPr>
        <w:t>____________________________________</w:t>
      </w:r>
    </w:p>
    <w:p w14:paraId="3FF79335" w14:textId="77777777" w:rsidR="00704019" w:rsidRPr="009D1D5D" w:rsidRDefault="003B58D8" w:rsidP="009D1D5D">
      <w:pPr>
        <w:spacing w:after="0" w:line="240" w:lineRule="auto"/>
        <w:rPr>
          <w:rFonts w:ascii="Times New Roman" w:hAnsi="Times New Roman" w:cs="Times New Roman"/>
          <w:sz w:val="28"/>
          <w:vertAlign w:val="superscript"/>
          <w:lang w:eastAsia="x-none"/>
        </w:rPr>
      </w:pPr>
      <w:r w:rsidRPr="009D1D5D">
        <w:rPr>
          <w:rFonts w:ascii="Times New Roman" w:hAnsi="Times New Roman" w:cs="Times New Roman"/>
          <w:sz w:val="28"/>
          <w:vertAlign w:val="superscript"/>
          <w:lang w:eastAsia="x-none"/>
        </w:rPr>
        <w:t>(подпись, М.П.)</w:t>
      </w:r>
    </w:p>
    <w:p w14:paraId="17D739AA" w14:textId="77777777" w:rsidR="003B58D8" w:rsidRPr="009D1D5D" w:rsidRDefault="003B58D8" w:rsidP="009D1D5D">
      <w:pPr>
        <w:spacing w:after="0" w:line="240" w:lineRule="auto"/>
        <w:rPr>
          <w:rFonts w:ascii="Times New Roman" w:hAnsi="Times New Roman" w:cs="Times New Roman"/>
          <w:sz w:val="28"/>
          <w:vertAlign w:val="superscript"/>
          <w:lang w:eastAsia="x-none"/>
        </w:rPr>
      </w:pPr>
      <w:r w:rsidRPr="009D1D5D">
        <w:rPr>
          <w:rFonts w:ascii="Times New Roman" w:hAnsi="Times New Roman" w:cs="Times New Roman"/>
          <w:sz w:val="28"/>
          <w:lang w:eastAsia="x-none"/>
        </w:rPr>
        <w:t>____________________________________</w:t>
      </w:r>
    </w:p>
    <w:p w14:paraId="36CBE754" w14:textId="77777777" w:rsidR="003B58D8" w:rsidRPr="009D1D5D" w:rsidRDefault="003B58D8" w:rsidP="009D1D5D">
      <w:pPr>
        <w:spacing w:after="0" w:line="240" w:lineRule="auto"/>
        <w:rPr>
          <w:rFonts w:ascii="Times New Roman" w:hAnsi="Times New Roman" w:cs="Times New Roman"/>
          <w:sz w:val="28"/>
          <w:vertAlign w:val="superscript"/>
          <w:lang w:eastAsia="x-none"/>
        </w:rPr>
      </w:pPr>
      <w:r w:rsidRPr="009D1D5D">
        <w:rPr>
          <w:rFonts w:ascii="Times New Roman" w:hAnsi="Times New Roman" w:cs="Times New Roman"/>
          <w:sz w:val="28"/>
          <w:vertAlign w:val="superscript"/>
          <w:lang w:eastAsia="x-none"/>
        </w:rPr>
        <w:t>(фамилия, имя, отчество подписавшего, должность)</w:t>
      </w:r>
    </w:p>
    <w:p w14:paraId="23679A8D" w14:textId="77777777" w:rsidR="00BA0E81" w:rsidRPr="009D1D5D" w:rsidRDefault="00BA0E81" w:rsidP="009D1D5D">
      <w:pPr>
        <w:spacing w:after="0" w:line="240" w:lineRule="auto"/>
        <w:rPr>
          <w:rFonts w:ascii="Times New Roman" w:hAnsi="Times New Roman" w:cs="Times New Roman"/>
          <w:sz w:val="28"/>
          <w:lang w:eastAsia="x-none"/>
        </w:rPr>
      </w:pPr>
    </w:p>
    <w:p w14:paraId="365D8C45" w14:textId="77777777" w:rsidR="009C1891" w:rsidRPr="009D1D5D" w:rsidRDefault="009C1891" w:rsidP="009D1D5D">
      <w:pPr>
        <w:pStyle w:val="Standard"/>
        <w:jc w:val="both"/>
        <w:rPr>
          <w:b/>
          <w:bCs/>
          <w:sz w:val="22"/>
          <w:szCs w:val="22"/>
        </w:rPr>
      </w:pPr>
    </w:p>
    <w:p w14:paraId="1FA024D8" w14:textId="77777777" w:rsidR="00BC4E92" w:rsidRDefault="00BC4E92">
      <w:pPr>
        <w:rPr>
          <w:rFonts w:ascii="Times New Roman" w:hAnsi="Times New Roman" w:cs="Times New Roman"/>
          <w:b/>
          <w:lang w:eastAsia="x-none"/>
        </w:rPr>
      </w:pPr>
      <w:r>
        <w:rPr>
          <w:rFonts w:ascii="Times New Roman" w:hAnsi="Times New Roman" w:cs="Times New Roman"/>
          <w:b/>
          <w:lang w:eastAsia="x-none"/>
        </w:rPr>
        <w:br w:type="page"/>
      </w:r>
    </w:p>
    <w:p w14:paraId="511D4A38" w14:textId="5CA7777F" w:rsidR="00D350EE" w:rsidRDefault="00D350EE" w:rsidP="009D1D5D">
      <w:pPr>
        <w:spacing w:after="0" w:line="240" w:lineRule="auto"/>
        <w:jc w:val="center"/>
        <w:rPr>
          <w:rFonts w:ascii="Times New Roman" w:hAnsi="Times New Roman" w:cs="Times New Roman"/>
          <w:b/>
          <w:lang w:eastAsia="x-none"/>
        </w:rPr>
      </w:pPr>
      <w:r w:rsidRPr="009D1D5D">
        <w:rPr>
          <w:rFonts w:ascii="Times New Roman" w:hAnsi="Times New Roman" w:cs="Times New Roman"/>
          <w:b/>
          <w:lang w:eastAsia="x-none"/>
        </w:rPr>
        <w:lastRenderedPageBreak/>
        <w:t>Приложение 2</w:t>
      </w:r>
    </w:p>
    <w:p w14:paraId="5DB246E9" w14:textId="77777777" w:rsidR="00BC4E92" w:rsidRPr="009D1D5D" w:rsidRDefault="00BC4E92" w:rsidP="009D1D5D">
      <w:pPr>
        <w:spacing w:after="0" w:line="240" w:lineRule="auto"/>
        <w:jc w:val="center"/>
        <w:rPr>
          <w:rFonts w:ascii="Times New Roman" w:hAnsi="Times New Roman" w:cs="Times New Roman"/>
          <w:b/>
          <w:lang w:eastAsia="x-none"/>
        </w:rPr>
      </w:pPr>
    </w:p>
    <w:p w14:paraId="5334A5EE" w14:textId="77777777" w:rsidR="009D1D5D" w:rsidRPr="00BC4E92" w:rsidRDefault="009D1D5D" w:rsidP="009D1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4E92">
        <w:rPr>
          <w:rFonts w:ascii="Times New Roman" w:hAnsi="Times New Roman" w:cs="Times New Roman"/>
          <w:b/>
          <w:sz w:val="28"/>
        </w:rPr>
        <w:t>Техническое задание</w:t>
      </w:r>
    </w:p>
    <w:p w14:paraId="25CE9093" w14:textId="77777777" w:rsidR="009D1D5D" w:rsidRPr="00BC4E92" w:rsidRDefault="009D1D5D" w:rsidP="009D1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4E92">
        <w:rPr>
          <w:rFonts w:ascii="Times New Roman" w:hAnsi="Times New Roman" w:cs="Times New Roman"/>
          <w:b/>
          <w:color w:val="000000"/>
          <w:sz w:val="28"/>
        </w:rPr>
        <w:t xml:space="preserve">на </w:t>
      </w:r>
      <w:r w:rsidRPr="00BC4E92">
        <w:rPr>
          <w:rFonts w:ascii="Times New Roman" w:hAnsi="Times New Roman" w:cs="Times New Roman"/>
          <w:b/>
          <w:sz w:val="28"/>
        </w:rPr>
        <w:t xml:space="preserve">разработку и реализацию креативной концепции </w:t>
      </w:r>
    </w:p>
    <w:p w14:paraId="62D7B03D" w14:textId="008D2D93" w:rsidR="007F49C7" w:rsidRPr="00BC4E92" w:rsidRDefault="009D1D5D" w:rsidP="009D1D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eastAsia="x-none"/>
        </w:rPr>
      </w:pPr>
      <w:r w:rsidRPr="00BC4E92">
        <w:rPr>
          <w:rFonts w:ascii="Times New Roman" w:hAnsi="Times New Roman" w:cs="Times New Roman"/>
          <w:b/>
          <w:sz w:val="28"/>
        </w:rPr>
        <w:t xml:space="preserve">по созданию </w:t>
      </w:r>
      <w:proofErr w:type="spellStart"/>
      <w:r w:rsidRPr="00BC4E92">
        <w:rPr>
          <w:rFonts w:ascii="Times New Roman" w:hAnsi="Times New Roman" w:cs="Times New Roman"/>
          <w:b/>
          <w:sz w:val="28"/>
        </w:rPr>
        <w:t>имиджевого</w:t>
      </w:r>
      <w:proofErr w:type="spellEnd"/>
      <w:r w:rsidRPr="00BC4E92">
        <w:rPr>
          <w:rFonts w:ascii="Times New Roman" w:hAnsi="Times New Roman" w:cs="Times New Roman"/>
          <w:b/>
          <w:sz w:val="28"/>
        </w:rPr>
        <w:t xml:space="preserve"> буклета</w:t>
      </w:r>
    </w:p>
    <w:p w14:paraId="52E28E42" w14:textId="77777777" w:rsidR="009D1D5D" w:rsidRPr="009D1D5D" w:rsidRDefault="009D1D5D" w:rsidP="009D1D5D">
      <w:pPr>
        <w:spacing w:after="0" w:line="240" w:lineRule="auto"/>
        <w:rPr>
          <w:rFonts w:ascii="Times New Roman" w:hAnsi="Times New Roman" w:cs="Times New Roman"/>
          <w:b/>
        </w:rPr>
      </w:pPr>
    </w:p>
    <w:p w14:paraId="1B574DAF" w14:textId="7F4C01C5" w:rsidR="00BC4E92" w:rsidRPr="009D1D5D" w:rsidRDefault="009D1D5D" w:rsidP="009D1D5D">
      <w:pPr>
        <w:spacing w:after="0" w:line="240" w:lineRule="auto"/>
        <w:rPr>
          <w:rFonts w:ascii="Times New Roman" w:hAnsi="Times New Roman" w:cs="Times New Roman"/>
          <w:b/>
        </w:rPr>
      </w:pPr>
      <w:r w:rsidRPr="009D1D5D">
        <w:rPr>
          <w:rFonts w:ascii="Times New Roman" w:hAnsi="Times New Roman" w:cs="Times New Roman"/>
          <w:b/>
        </w:rPr>
        <w:t>Базовая информация:</w:t>
      </w:r>
    </w:p>
    <w:p w14:paraId="2A498B0A" w14:textId="77777777" w:rsidR="009D1D5D" w:rsidRPr="009D1D5D" w:rsidRDefault="009D1D5D" w:rsidP="009D1D5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9D1D5D">
        <w:rPr>
          <w:rFonts w:ascii="Times New Roman" w:eastAsia="Calibri" w:hAnsi="Times New Roman" w:cs="Times New Roman"/>
          <w:b/>
          <w:bCs/>
        </w:rPr>
        <w:t xml:space="preserve">Цель издания </w:t>
      </w:r>
      <w:proofErr w:type="spellStart"/>
      <w:r w:rsidRPr="009D1D5D">
        <w:rPr>
          <w:rFonts w:ascii="Times New Roman" w:eastAsia="Calibri" w:hAnsi="Times New Roman" w:cs="Times New Roman"/>
          <w:b/>
          <w:bCs/>
        </w:rPr>
        <w:t>имиджевого</w:t>
      </w:r>
      <w:proofErr w:type="spellEnd"/>
      <w:r w:rsidRPr="009D1D5D">
        <w:rPr>
          <w:rFonts w:ascii="Times New Roman" w:eastAsia="Calibri" w:hAnsi="Times New Roman" w:cs="Times New Roman"/>
          <w:b/>
          <w:bCs/>
        </w:rPr>
        <w:t xml:space="preserve"> буклета Группы «</w:t>
      </w:r>
      <w:proofErr w:type="spellStart"/>
      <w:r w:rsidRPr="009D1D5D">
        <w:rPr>
          <w:rFonts w:ascii="Times New Roman" w:eastAsia="Calibri" w:hAnsi="Times New Roman" w:cs="Times New Roman"/>
          <w:b/>
          <w:bCs/>
        </w:rPr>
        <w:t>Трансойл</w:t>
      </w:r>
      <w:proofErr w:type="spellEnd"/>
      <w:r w:rsidRPr="009D1D5D">
        <w:rPr>
          <w:rFonts w:ascii="Times New Roman" w:eastAsia="Calibri" w:hAnsi="Times New Roman" w:cs="Times New Roman"/>
          <w:b/>
          <w:bCs/>
        </w:rPr>
        <w:t>»</w:t>
      </w:r>
      <w:r w:rsidRPr="009D1D5D">
        <w:rPr>
          <w:rFonts w:ascii="Times New Roman" w:eastAsia="Calibri" w:hAnsi="Times New Roman" w:cs="Times New Roman"/>
          <w:bCs/>
        </w:rPr>
        <w:t xml:space="preserve"> - отразить в художественной, легко воспринимающейся и запоминающейся, форме основные бизнес-достижения Группы, обеспечить посредством дизайнерского оформления адекватное восприятие деятельности Группы и ее вклад в социально-экономическое развитие регионов присутствия.</w:t>
      </w:r>
    </w:p>
    <w:p w14:paraId="6267B8B3" w14:textId="77777777" w:rsidR="009D1D5D" w:rsidRPr="009D1D5D" w:rsidRDefault="009D1D5D" w:rsidP="009D1D5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25A277" w14:textId="77777777" w:rsidR="009D1D5D" w:rsidRPr="009D1D5D" w:rsidRDefault="009D1D5D" w:rsidP="009D1D5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D1D5D">
        <w:rPr>
          <w:rFonts w:ascii="Times New Roman" w:hAnsi="Times New Roman" w:cs="Times New Roman"/>
          <w:b/>
        </w:rPr>
        <w:t xml:space="preserve">Целевая аудитория: </w:t>
      </w:r>
    </w:p>
    <w:p w14:paraId="7ED6773C" w14:textId="77777777" w:rsidR="009D1D5D" w:rsidRPr="009D1D5D" w:rsidRDefault="009D1D5D" w:rsidP="009D1D5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D1D5D">
        <w:rPr>
          <w:rFonts w:ascii="Times New Roman" w:hAnsi="Times New Roman" w:cs="Times New Roman"/>
          <w:b/>
        </w:rPr>
        <w:t xml:space="preserve">- </w:t>
      </w:r>
      <w:r w:rsidRPr="009D1D5D">
        <w:rPr>
          <w:rFonts w:ascii="Times New Roman" w:hAnsi="Times New Roman" w:cs="Times New Roman"/>
          <w:color w:val="000000"/>
          <w:sz w:val="23"/>
          <w:szCs w:val="23"/>
        </w:rPr>
        <w:t>Акционеры</w:t>
      </w:r>
    </w:p>
    <w:p w14:paraId="04A927FF" w14:textId="77777777" w:rsidR="009D1D5D" w:rsidRPr="009D1D5D" w:rsidRDefault="009D1D5D" w:rsidP="009D1D5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D1D5D">
        <w:rPr>
          <w:rFonts w:ascii="Times New Roman" w:hAnsi="Times New Roman" w:cs="Times New Roman"/>
          <w:color w:val="000000"/>
          <w:sz w:val="23"/>
          <w:szCs w:val="23"/>
        </w:rPr>
        <w:t>- Профильные регуляторы</w:t>
      </w:r>
    </w:p>
    <w:p w14:paraId="68700407" w14:textId="77777777" w:rsidR="009D1D5D" w:rsidRPr="009D1D5D" w:rsidRDefault="009D1D5D" w:rsidP="009D1D5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D1D5D">
        <w:rPr>
          <w:rFonts w:ascii="Times New Roman" w:hAnsi="Times New Roman" w:cs="Times New Roman"/>
          <w:color w:val="000000"/>
          <w:sz w:val="23"/>
          <w:szCs w:val="23"/>
        </w:rPr>
        <w:t>- Клиенты и партнеры Группы</w:t>
      </w:r>
    </w:p>
    <w:p w14:paraId="2C5768B2" w14:textId="77777777" w:rsidR="009D1D5D" w:rsidRPr="009D1D5D" w:rsidRDefault="009D1D5D" w:rsidP="009D1D5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D1D5D">
        <w:rPr>
          <w:rFonts w:ascii="Times New Roman" w:hAnsi="Times New Roman" w:cs="Times New Roman"/>
          <w:color w:val="000000"/>
          <w:sz w:val="23"/>
          <w:szCs w:val="23"/>
        </w:rPr>
        <w:t xml:space="preserve">- Инвестиционное, банковское и бизнес-сообщество российское и зарубежное </w:t>
      </w:r>
    </w:p>
    <w:p w14:paraId="30583A93" w14:textId="77777777" w:rsidR="009D1D5D" w:rsidRPr="009D1D5D" w:rsidRDefault="009D1D5D" w:rsidP="009D1D5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D1D5D">
        <w:rPr>
          <w:rFonts w:ascii="Times New Roman" w:hAnsi="Times New Roman" w:cs="Times New Roman"/>
          <w:color w:val="000000"/>
          <w:sz w:val="23"/>
          <w:szCs w:val="23"/>
        </w:rPr>
        <w:t xml:space="preserve">- Региональные власти </w:t>
      </w:r>
    </w:p>
    <w:p w14:paraId="43CBDEF0" w14:textId="77777777" w:rsidR="009D1D5D" w:rsidRPr="009D1D5D" w:rsidRDefault="009D1D5D" w:rsidP="009D1D5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D1D5D">
        <w:rPr>
          <w:rFonts w:ascii="Times New Roman" w:hAnsi="Times New Roman" w:cs="Times New Roman"/>
          <w:color w:val="000000"/>
          <w:sz w:val="23"/>
          <w:szCs w:val="23"/>
        </w:rPr>
        <w:t xml:space="preserve">- Экспертное сообщество в сфере КСО </w:t>
      </w:r>
    </w:p>
    <w:p w14:paraId="7F34663D" w14:textId="77777777" w:rsidR="009D1D5D" w:rsidRPr="009D1D5D" w:rsidRDefault="009D1D5D" w:rsidP="009D1D5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D1D5D">
        <w:rPr>
          <w:rFonts w:ascii="Times New Roman" w:hAnsi="Times New Roman" w:cs="Times New Roman"/>
          <w:color w:val="000000"/>
          <w:sz w:val="23"/>
          <w:szCs w:val="23"/>
        </w:rPr>
        <w:t>- Сотрудники Группы</w:t>
      </w:r>
    </w:p>
    <w:p w14:paraId="18433630" w14:textId="77777777" w:rsidR="009D1D5D" w:rsidRPr="009D1D5D" w:rsidRDefault="009D1D5D" w:rsidP="009D1D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6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0065"/>
      </w:tblGrid>
      <w:tr w:rsidR="009D1D5D" w:rsidRPr="009D1D5D" w14:paraId="323DAD8A" w14:textId="77777777" w:rsidTr="00BC4E92">
        <w:trPr>
          <w:trHeight w:val="3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8502" w14:textId="77777777" w:rsidR="009D1D5D" w:rsidRPr="009D1D5D" w:rsidRDefault="009D1D5D" w:rsidP="009D1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D1D5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990F" w14:textId="77777777" w:rsidR="009D1D5D" w:rsidRPr="009D1D5D" w:rsidRDefault="009D1D5D" w:rsidP="009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D1D5D">
              <w:rPr>
                <w:rFonts w:ascii="Times New Roman" w:hAnsi="Times New Roman" w:cs="Times New Roman"/>
                <w:b/>
                <w:color w:val="000000"/>
              </w:rPr>
              <w:t>Требования, установленные Заказчиком</w:t>
            </w:r>
            <w:r w:rsidRPr="009D1D5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:</w:t>
            </w:r>
            <w:r w:rsidRPr="009D1D5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9D1D5D" w:rsidRPr="009D1D5D" w14:paraId="7F8E5104" w14:textId="77777777" w:rsidTr="00257CD2">
        <w:trPr>
          <w:trHeight w:val="3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5FDA" w14:textId="77777777" w:rsidR="009D1D5D" w:rsidRPr="009D1D5D" w:rsidRDefault="009D1D5D" w:rsidP="009D1D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D1D5D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E411" w14:textId="77777777" w:rsidR="009D1D5D" w:rsidRPr="009D1D5D" w:rsidRDefault="009D1D5D" w:rsidP="009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D1D5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Требования Заказчика к наименованию и количеству поставляемых товаров:</w:t>
            </w:r>
          </w:p>
        </w:tc>
      </w:tr>
      <w:tr w:rsidR="009D1D5D" w:rsidRPr="009D1D5D" w14:paraId="13D1F220" w14:textId="77777777" w:rsidTr="00BC4E92">
        <w:trPr>
          <w:trHeight w:val="3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0C81" w14:textId="77777777" w:rsidR="009D1D5D" w:rsidRPr="009D1D5D" w:rsidRDefault="009D1D5D" w:rsidP="009D1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62B1" w14:textId="77777777" w:rsidR="009D1D5D" w:rsidRPr="009D1D5D" w:rsidRDefault="009D1D5D" w:rsidP="009D1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proofErr w:type="spellStart"/>
            <w:r w:rsidRPr="009D1D5D">
              <w:rPr>
                <w:rFonts w:ascii="Times New Roman" w:hAnsi="Times New Roman" w:cs="Times New Roman"/>
              </w:rPr>
              <w:t>Имиджевый</w:t>
            </w:r>
            <w:proofErr w:type="spellEnd"/>
            <w:r w:rsidRPr="009D1D5D">
              <w:rPr>
                <w:rFonts w:ascii="Times New Roman" w:hAnsi="Times New Roman" w:cs="Times New Roman"/>
              </w:rPr>
              <w:t xml:space="preserve"> буклет – 500 шт.</w:t>
            </w:r>
          </w:p>
        </w:tc>
      </w:tr>
      <w:tr w:rsidR="009D1D5D" w:rsidRPr="00C078D6" w14:paraId="3F79B8C2" w14:textId="77777777" w:rsidTr="00BC4E92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7696" w14:textId="77777777" w:rsidR="009D1D5D" w:rsidRPr="00C078D6" w:rsidRDefault="009D1D5D" w:rsidP="009D1D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78D6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44D7" w14:textId="77777777" w:rsidR="009D1D5D" w:rsidRPr="00C078D6" w:rsidRDefault="009D1D5D" w:rsidP="009D1D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78D6">
              <w:rPr>
                <w:rFonts w:ascii="Times New Roman" w:hAnsi="Times New Roman" w:cs="Times New Roman"/>
                <w:b/>
              </w:rPr>
              <w:t>Требования к разработке креативной концепции:</w:t>
            </w:r>
          </w:p>
        </w:tc>
      </w:tr>
      <w:tr w:rsidR="009D1D5D" w:rsidRPr="00C078D6" w14:paraId="55715370" w14:textId="77777777" w:rsidTr="00BC4E92">
        <w:trPr>
          <w:trHeight w:val="7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BD59" w14:textId="77777777" w:rsidR="009D1D5D" w:rsidRPr="00C078D6" w:rsidRDefault="009D1D5D" w:rsidP="009D1D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D520" w14:textId="77777777" w:rsidR="009D1D5D" w:rsidRPr="00C078D6" w:rsidRDefault="009D1D5D" w:rsidP="009D1D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8D6">
              <w:rPr>
                <w:rFonts w:ascii="Times New Roman" w:hAnsi="Times New Roman" w:cs="Times New Roman"/>
              </w:rPr>
              <w:t>Креативная концепция должна учитывать возможности современных полиграфических решений и актуальных разработок в сфере маркетинговых коммуникаций по продвижению компаний, представляющих индустрию грузовых железнодорожных перевозок.</w:t>
            </w:r>
          </w:p>
          <w:p w14:paraId="703205A3" w14:textId="77777777" w:rsidR="009D1D5D" w:rsidRPr="00C078D6" w:rsidRDefault="009D1D5D" w:rsidP="009D1D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8D6">
              <w:rPr>
                <w:rFonts w:ascii="Times New Roman" w:hAnsi="Times New Roman" w:cs="Times New Roman"/>
              </w:rPr>
              <w:t>Креативная концепция должна подчеркивать статус Группы в качестве:</w:t>
            </w:r>
          </w:p>
          <w:p w14:paraId="4A0F3653" w14:textId="77777777" w:rsidR="009D1D5D" w:rsidRPr="00C078D6" w:rsidRDefault="009D1D5D" w:rsidP="009D1D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8D6">
              <w:rPr>
                <w:rFonts w:ascii="Times New Roman" w:hAnsi="Times New Roman" w:cs="Times New Roman"/>
              </w:rPr>
              <w:t>- лидера сегмента грузовых железнодорожных перевозок нефти и нефтепродуктов, обладающего стратегией,</w:t>
            </w:r>
          </w:p>
          <w:p w14:paraId="44A3EE96" w14:textId="77777777" w:rsidR="009D1D5D" w:rsidRPr="00C078D6" w:rsidRDefault="009D1D5D" w:rsidP="009D1D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8D6">
              <w:rPr>
                <w:rFonts w:ascii="Times New Roman" w:hAnsi="Times New Roman" w:cs="Times New Roman"/>
              </w:rPr>
              <w:t>- отраслевого эксперта, деятельность которого нацелена на приведение регуляторных решений и тарифной политики в соответствие со структурными изменениями в отрасли,</w:t>
            </w:r>
          </w:p>
          <w:p w14:paraId="6004C190" w14:textId="77777777" w:rsidR="009D1D5D" w:rsidRPr="00C078D6" w:rsidRDefault="009D1D5D" w:rsidP="009D1D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8D6">
              <w:rPr>
                <w:rFonts w:ascii="Times New Roman" w:hAnsi="Times New Roman" w:cs="Times New Roman"/>
              </w:rPr>
              <w:t xml:space="preserve">- стратегического партнера грузоотправителей, обеспечивающего совмещение интересов портовой и железнодорожной инфраструктуры, </w:t>
            </w:r>
          </w:p>
          <w:p w14:paraId="31829FAF" w14:textId="77777777" w:rsidR="009D1D5D" w:rsidRPr="00C078D6" w:rsidRDefault="009D1D5D" w:rsidP="009D1D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8D6">
              <w:rPr>
                <w:rFonts w:ascii="Times New Roman" w:hAnsi="Times New Roman" w:cs="Times New Roman"/>
              </w:rPr>
              <w:t>- работодателя, применяющего лучшие практики в сфере управления человеческими ресурсами и социальными инвестициями,</w:t>
            </w:r>
          </w:p>
          <w:p w14:paraId="7B34C567" w14:textId="77777777" w:rsidR="009D1D5D" w:rsidRPr="00C078D6" w:rsidRDefault="009D1D5D" w:rsidP="009D1D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8D6">
              <w:rPr>
                <w:rFonts w:ascii="Times New Roman" w:hAnsi="Times New Roman" w:cs="Times New Roman"/>
              </w:rPr>
              <w:t>- ответственного члена бизнес-сообщества, заинтересованного в развитии долгосрочных и недискриминационных механизмов функционирования и рыночного ценообразования операторских услуг.</w:t>
            </w:r>
          </w:p>
          <w:p w14:paraId="3285EF8A" w14:textId="77777777" w:rsidR="009D1D5D" w:rsidRPr="00C078D6" w:rsidRDefault="009D1D5D" w:rsidP="009D1D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078D6">
              <w:rPr>
                <w:rFonts w:ascii="Times New Roman" w:hAnsi="Times New Roman" w:cs="Times New Roman"/>
              </w:rPr>
              <w:t xml:space="preserve">Обязательными являются стилеобразующие элементы в соответствии с Руководством по использованию фирменного стиля Группы (в </w:t>
            </w:r>
            <w:proofErr w:type="spellStart"/>
            <w:r w:rsidRPr="00C078D6">
              <w:rPr>
                <w:rFonts w:ascii="Times New Roman" w:hAnsi="Times New Roman" w:cs="Times New Roman"/>
              </w:rPr>
              <w:t>т.ч</w:t>
            </w:r>
            <w:proofErr w:type="spellEnd"/>
            <w:r w:rsidRPr="00C078D6">
              <w:rPr>
                <w:rFonts w:ascii="Times New Roman" w:hAnsi="Times New Roman" w:cs="Times New Roman"/>
              </w:rPr>
              <w:t>. логотип, фирменные цвета, шрифты).</w:t>
            </w:r>
          </w:p>
          <w:p w14:paraId="574342FE" w14:textId="77777777" w:rsidR="009D1D5D" w:rsidRPr="00C078D6" w:rsidRDefault="009D1D5D" w:rsidP="009D1D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078D6">
              <w:rPr>
                <w:rFonts w:ascii="Times New Roman" w:hAnsi="Times New Roman" w:cs="Times New Roman"/>
                <w:bCs/>
                <w:color w:val="000000"/>
              </w:rPr>
              <w:t xml:space="preserve">Использование созданного фотобанка промышленных объектов и портретов сотрудников Группы в разных регионах для иллюстрирования </w:t>
            </w:r>
            <w:proofErr w:type="spellStart"/>
            <w:r w:rsidRPr="00C078D6">
              <w:rPr>
                <w:rFonts w:ascii="Times New Roman" w:hAnsi="Times New Roman" w:cs="Times New Roman"/>
                <w:bCs/>
                <w:color w:val="000000"/>
              </w:rPr>
              <w:t>имиджевого</w:t>
            </w:r>
            <w:proofErr w:type="spellEnd"/>
            <w:r w:rsidRPr="00C078D6">
              <w:rPr>
                <w:rFonts w:ascii="Times New Roman" w:hAnsi="Times New Roman" w:cs="Times New Roman"/>
                <w:bCs/>
                <w:color w:val="000000"/>
              </w:rPr>
              <w:t xml:space="preserve"> буклета. </w:t>
            </w:r>
          </w:p>
          <w:p w14:paraId="4A6DFD83" w14:textId="77777777" w:rsidR="009D1D5D" w:rsidRPr="00C078D6" w:rsidRDefault="009D1D5D" w:rsidP="009D1D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078D6">
              <w:rPr>
                <w:rFonts w:ascii="Times New Roman" w:hAnsi="Times New Roman" w:cs="Times New Roman"/>
                <w:bCs/>
                <w:color w:val="000000"/>
              </w:rPr>
              <w:t>Креативная концепция предоставляется в виде презентации с описанием и обоснованием предлагаемых решений:</w:t>
            </w:r>
          </w:p>
          <w:p w14:paraId="78A3725D" w14:textId="77777777" w:rsidR="009D1D5D" w:rsidRPr="00C078D6" w:rsidRDefault="009D1D5D" w:rsidP="009D1D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078D6">
              <w:rPr>
                <w:rFonts w:ascii="Times New Roman" w:hAnsi="Times New Roman" w:cs="Times New Roman"/>
                <w:bCs/>
                <w:color w:val="000000"/>
              </w:rPr>
              <w:t>- описания основной идеи, ключевых специфических характеристик;</w:t>
            </w:r>
          </w:p>
          <w:p w14:paraId="31674994" w14:textId="77777777" w:rsidR="009D1D5D" w:rsidRPr="00C078D6" w:rsidRDefault="009D1D5D" w:rsidP="009D1D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078D6">
              <w:rPr>
                <w:rFonts w:ascii="Times New Roman" w:hAnsi="Times New Roman" w:cs="Times New Roman"/>
                <w:bCs/>
                <w:color w:val="000000"/>
              </w:rPr>
              <w:t xml:space="preserve">- оформления обложки; </w:t>
            </w:r>
          </w:p>
          <w:p w14:paraId="627E8CE7" w14:textId="77777777" w:rsidR="009D1D5D" w:rsidRPr="00C078D6" w:rsidRDefault="009D1D5D" w:rsidP="009D1D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078D6">
              <w:rPr>
                <w:rFonts w:ascii="Times New Roman" w:hAnsi="Times New Roman" w:cs="Times New Roman"/>
                <w:bCs/>
                <w:color w:val="000000"/>
              </w:rPr>
              <w:t>- оформления тематического разделителя;</w:t>
            </w:r>
          </w:p>
          <w:p w14:paraId="2BF06777" w14:textId="77777777" w:rsidR="009D1D5D" w:rsidRPr="00C078D6" w:rsidRDefault="009D1D5D" w:rsidP="009D1D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078D6">
              <w:rPr>
                <w:rFonts w:ascii="Times New Roman" w:hAnsi="Times New Roman" w:cs="Times New Roman"/>
                <w:bCs/>
                <w:color w:val="000000"/>
              </w:rPr>
              <w:t xml:space="preserve">- оформления разворота с примером верстки и оформления </w:t>
            </w:r>
            <w:proofErr w:type="spellStart"/>
            <w:r w:rsidRPr="00C078D6">
              <w:rPr>
                <w:rFonts w:ascii="Times New Roman" w:hAnsi="Times New Roman" w:cs="Times New Roman"/>
                <w:bCs/>
                <w:color w:val="000000"/>
              </w:rPr>
              <w:t>инфографики</w:t>
            </w:r>
            <w:proofErr w:type="spellEnd"/>
            <w:r w:rsidRPr="00C078D6">
              <w:rPr>
                <w:rFonts w:ascii="Times New Roman" w:hAnsi="Times New Roman" w:cs="Times New Roman"/>
                <w:bCs/>
                <w:color w:val="000000"/>
              </w:rPr>
              <w:t xml:space="preserve"> (фотографии, диаграммы, таблицы, графики, элементы навигации).</w:t>
            </w:r>
          </w:p>
          <w:p w14:paraId="40BE0923" w14:textId="77777777" w:rsidR="009D1D5D" w:rsidRPr="00C078D6" w:rsidRDefault="009D1D5D" w:rsidP="009D1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D6">
              <w:rPr>
                <w:rFonts w:ascii="Times New Roman" w:hAnsi="Times New Roman" w:cs="Times New Roman"/>
              </w:rPr>
              <w:t xml:space="preserve">Структура подачи креативной концепции предполагает наличие не менее 2-х вариантов с последующей доработкой одного из них. </w:t>
            </w:r>
          </w:p>
        </w:tc>
      </w:tr>
      <w:tr w:rsidR="009D1D5D" w:rsidRPr="00C078D6" w14:paraId="1946B427" w14:textId="77777777" w:rsidTr="00257CD2">
        <w:trPr>
          <w:trHeight w:val="6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D3B7" w14:textId="77777777" w:rsidR="009D1D5D" w:rsidRPr="00C078D6" w:rsidRDefault="009D1D5D" w:rsidP="009D1D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78D6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0021" w14:textId="77777777" w:rsidR="009D1D5D" w:rsidRPr="00C078D6" w:rsidRDefault="009D1D5D" w:rsidP="009D1D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078D6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Требования Заказчика к потребительским свойствам и техническим характеристикам товара:</w:t>
            </w:r>
          </w:p>
        </w:tc>
      </w:tr>
      <w:tr w:rsidR="009D1D5D" w:rsidRPr="00C078D6" w14:paraId="7E03AA4E" w14:textId="77777777" w:rsidTr="00BC4E92">
        <w:trPr>
          <w:trHeight w:val="14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E8E" w14:textId="77777777" w:rsidR="009D1D5D" w:rsidRPr="00C078D6" w:rsidRDefault="009D1D5D" w:rsidP="009D1D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64E2" w14:textId="77777777" w:rsidR="009D1D5D" w:rsidRPr="00C078D6" w:rsidRDefault="009D1D5D" w:rsidP="009D1D5D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C078D6">
              <w:rPr>
                <w:rFonts w:ascii="Times New Roman" w:hAnsi="Times New Roman" w:cs="Times New Roman"/>
                <w:bCs/>
                <w:color w:val="000000"/>
              </w:rPr>
              <w:t xml:space="preserve">Подготовка технических характеристик для печати </w:t>
            </w:r>
            <w:proofErr w:type="spellStart"/>
            <w:r w:rsidRPr="00C078D6">
              <w:rPr>
                <w:rFonts w:ascii="Times New Roman" w:hAnsi="Times New Roman" w:cs="Times New Roman"/>
                <w:bCs/>
                <w:color w:val="000000"/>
              </w:rPr>
              <w:t>имиджевого</w:t>
            </w:r>
            <w:proofErr w:type="spellEnd"/>
            <w:r w:rsidRPr="00C078D6">
              <w:rPr>
                <w:rFonts w:ascii="Times New Roman" w:hAnsi="Times New Roman" w:cs="Times New Roman"/>
                <w:bCs/>
                <w:color w:val="000000"/>
              </w:rPr>
              <w:t xml:space="preserve"> буклета. </w:t>
            </w:r>
          </w:p>
          <w:p w14:paraId="0155D6AC" w14:textId="77777777" w:rsidR="009D1D5D" w:rsidRPr="00C078D6" w:rsidRDefault="009D1D5D" w:rsidP="009D1D5D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C078D6">
              <w:rPr>
                <w:rFonts w:ascii="Times New Roman" w:hAnsi="Times New Roman" w:cs="Times New Roman"/>
                <w:bCs/>
                <w:color w:val="000000"/>
              </w:rPr>
              <w:t xml:space="preserve">Цветность буклета – полноцветная. </w:t>
            </w:r>
          </w:p>
          <w:p w14:paraId="55192A2C" w14:textId="77777777" w:rsidR="009D1D5D" w:rsidRPr="00C078D6" w:rsidRDefault="009D1D5D" w:rsidP="009D1D5D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C078D6">
              <w:rPr>
                <w:rFonts w:ascii="Times New Roman" w:hAnsi="Times New Roman" w:cs="Times New Roman"/>
                <w:bCs/>
                <w:color w:val="000000"/>
              </w:rPr>
              <w:t xml:space="preserve">Качество используемых материалов – премиальное. </w:t>
            </w:r>
          </w:p>
          <w:p w14:paraId="4173C1D6" w14:textId="040DE9D9" w:rsidR="009D1D5D" w:rsidRPr="00C078D6" w:rsidRDefault="009D1D5D" w:rsidP="009D1D5D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C078D6">
              <w:rPr>
                <w:rFonts w:ascii="Times New Roman" w:hAnsi="Times New Roman" w:cs="Times New Roman"/>
                <w:bCs/>
                <w:color w:val="000000"/>
              </w:rPr>
              <w:t xml:space="preserve">Объем </w:t>
            </w:r>
            <w:proofErr w:type="spellStart"/>
            <w:r w:rsidR="00623B3D" w:rsidRPr="00C078D6">
              <w:rPr>
                <w:rFonts w:ascii="Times New Roman" w:hAnsi="Times New Roman" w:cs="Times New Roman"/>
                <w:bCs/>
                <w:color w:val="000000"/>
              </w:rPr>
              <w:t>имиджевого</w:t>
            </w:r>
            <w:proofErr w:type="spellEnd"/>
            <w:r w:rsidR="00623B3D" w:rsidRPr="00C078D6">
              <w:rPr>
                <w:rFonts w:ascii="Times New Roman" w:hAnsi="Times New Roman" w:cs="Times New Roman"/>
                <w:bCs/>
                <w:color w:val="000000"/>
              </w:rPr>
              <w:t xml:space="preserve"> буклета до 3</w:t>
            </w:r>
            <w:r w:rsidRPr="00C078D6">
              <w:rPr>
                <w:rFonts w:ascii="Times New Roman" w:hAnsi="Times New Roman" w:cs="Times New Roman"/>
                <w:bCs/>
                <w:color w:val="000000"/>
              </w:rPr>
              <w:t>0 полос, формат А5.</w:t>
            </w:r>
            <w:r w:rsidRPr="00C078D6">
              <w:rPr>
                <w:rFonts w:ascii="Times New Roman" w:hAnsi="Times New Roman" w:cs="Times New Roman"/>
              </w:rPr>
              <w:t xml:space="preserve"> </w:t>
            </w:r>
          </w:p>
          <w:p w14:paraId="10E00A9C" w14:textId="77777777" w:rsidR="009D1D5D" w:rsidRPr="00C078D6" w:rsidRDefault="009D1D5D" w:rsidP="009D1D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078D6">
              <w:rPr>
                <w:rFonts w:ascii="Times New Roman" w:hAnsi="Times New Roman" w:cs="Times New Roman"/>
              </w:rPr>
              <w:t>Предоставление сигнальных образцов</w:t>
            </w:r>
            <w:r w:rsidRPr="00C078D6">
              <w:rPr>
                <w:rFonts w:ascii="Times New Roman" w:hAnsi="Times New Roman" w:cs="Times New Roman"/>
                <w:bCs/>
                <w:color w:val="000000"/>
              </w:rPr>
              <w:t xml:space="preserve"> буклета.</w:t>
            </w:r>
          </w:p>
        </w:tc>
      </w:tr>
      <w:tr w:rsidR="009D1D5D" w:rsidRPr="00C078D6" w14:paraId="12C5FA62" w14:textId="77777777" w:rsidTr="00BC4E92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75E8" w14:textId="77777777" w:rsidR="009D1D5D" w:rsidRPr="00C078D6" w:rsidRDefault="009D1D5D" w:rsidP="009D1D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78D6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3FD" w14:textId="77777777" w:rsidR="009D1D5D" w:rsidRPr="00C078D6" w:rsidRDefault="009D1D5D" w:rsidP="009D1D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8D6">
              <w:rPr>
                <w:rFonts w:ascii="Times New Roman" w:hAnsi="Times New Roman" w:cs="Times New Roman"/>
                <w:b/>
              </w:rPr>
              <w:t>Требования к качеству, безопасности поставляемого товара,</w:t>
            </w:r>
            <w:r w:rsidRPr="00C078D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року и объему предоставления гарантий качества товара, к обслуживанию товара, к расходам на эксплуатацию товара:</w:t>
            </w:r>
          </w:p>
        </w:tc>
      </w:tr>
      <w:tr w:rsidR="009D1D5D" w:rsidRPr="00C078D6" w14:paraId="7C56D13E" w14:textId="77777777" w:rsidTr="00257CD2">
        <w:trPr>
          <w:trHeight w:val="8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414A" w14:textId="77777777" w:rsidR="009D1D5D" w:rsidRPr="00C078D6" w:rsidRDefault="009D1D5D" w:rsidP="009D1D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9CDB" w14:textId="77777777" w:rsidR="009D1D5D" w:rsidRPr="00C078D6" w:rsidRDefault="009D1D5D" w:rsidP="009D1D5D">
            <w:pPr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</w:rPr>
            </w:pPr>
            <w:r w:rsidRPr="00C078D6">
              <w:rPr>
                <w:rFonts w:ascii="Times New Roman" w:hAnsi="Times New Roman" w:cs="Times New Roman"/>
              </w:rPr>
              <w:t>Весь товар должен быть новым, не бывшим в употреблении, без следов повреждения.</w:t>
            </w:r>
          </w:p>
          <w:p w14:paraId="746A69C1" w14:textId="77777777" w:rsidR="009D1D5D" w:rsidRPr="00C078D6" w:rsidRDefault="009D1D5D" w:rsidP="009D1D5D">
            <w:pPr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</w:rPr>
            </w:pPr>
            <w:r w:rsidRPr="00C078D6">
              <w:rPr>
                <w:rFonts w:ascii="Times New Roman" w:hAnsi="Times New Roman" w:cs="Times New Roman"/>
              </w:rPr>
              <w:t xml:space="preserve">Поставщик гарантирует поставку всего товара надлежащего качества. </w:t>
            </w:r>
          </w:p>
          <w:p w14:paraId="3167F60B" w14:textId="77777777" w:rsidR="009D1D5D" w:rsidRPr="00C078D6" w:rsidRDefault="009D1D5D" w:rsidP="009D1D5D">
            <w:pPr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78D6">
              <w:rPr>
                <w:rFonts w:ascii="Times New Roman" w:hAnsi="Times New Roman" w:cs="Times New Roman"/>
                <w:bCs/>
              </w:rPr>
              <w:t>Гарантийный срок:</w:t>
            </w:r>
            <w:r w:rsidRPr="00C078D6">
              <w:rPr>
                <w:rFonts w:ascii="Times New Roman" w:hAnsi="Times New Roman" w:cs="Times New Roman"/>
              </w:rPr>
              <w:t xml:space="preserve"> согласно срокам изготовителя.</w:t>
            </w:r>
          </w:p>
        </w:tc>
      </w:tr>
      <w:tr w:rsidR="009D1D5D" w:rsidRPr="00C078D6" w14:paraId="5681DE75" w14:textId="77777777" w:rsidTr="00257CD2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4224" w14:textId="77777777" w:rsidR="009D1D5D" w:rsidRPr="00C078D6" w:rsidRDefault="009D1D5D" w:rsidP="009D1D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78D6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3A6A" w14:textId="77777777" w:rsidR="009D1D5D" w:rsidRPr="00C078D6" w:rsidRDefault="009D1D5D" w:rsidP="009D1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8D6">
              <w:rPr>
                <w:rFonts w:ascii="Times New Roman" w:hAnsi="Times New Roman" w:cs="Times New Roman"/>
                <w:b/>
                <w:color w:val="000000"/>
              </w:rPr>
              <w:t>Показатели соответствия поставляемого товара его отгрузки согласно потребностям Заказчика:</w:t>
            </w:r>
          </w:p>
        </w:tc>
      </w:tr>
      <w:tr w:rsidR="009D1D5D" w:rsidRPr="00C078D6" w14:paraId="5B0874B1" w14:textId="77777777" w:rsidTr="00BC4E92">
        <w:trPr>
          <w:trHeight w:val="11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0233" w14:textId="77777777" w:rsidR="009D1D5D" w:rsidRPr="00C078D6" w:rsidRDefault="009D1D5D" w:rsidP="009D1D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43E" w14:textId="77777777" w:rsidR="009D1D5D" w:rsidRPr="00C078D6" w:rsidRDefault="009D1D5D" w:rsidP="009D1D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78D6">
              <w:rPr>
                <w:rFonts w:ascii="Times New Roman" w:hAnsi="Times New Roman" w:cs="Times New Roman"/>
              </w:rPr>
              <w:t xml:space="preserve">1. </w:t>
            </w:r>
            <w:r w:rsidRPr="00C078D6">
              <w:rPr>
                <w:rFonts w:ascii="Times New Roman" w:hAnsi="Times New Roman" w:cs="Times New Roman"/>
                <w:color w:val="000000"/>
              </w:rPr>
              <w:t xml:space="preserve">Наименование товара и производитель поставляемых товаров, должны соответствовать наименованию товара и его производителю, указанным в представляемых при поставке товара документах. </w:t>
            </w:r>
          </w:p>
          <w:p w14:paraId="745E26EE" w14:textId="77777777" w:rsidR="009D1D5D" w:rsidRPr="00C078D6" w:rsidRDefault="009D1D5D" w:rsidP="009D1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8D6">
              <w:rPr>
                <w:rFonts w:ascii="Times New Roman" w:hAnsi="Times New Roman" w:cs="Times New Roman"/>
                <w:color w:val="000000"/>
              </w:rPr>
              <w:t>2.  Выявленный в процессе реализации Товар с производственными дефектами подлежит возврату Поставщику.</w:t>
            </w:r>
          </w:p>
        </w:tc>
      </w:tr>
      <w:tr w:rsidR="009D1D5D" w:rsidRPr="00C078D6" w14:paraId="557AA01B" w14:textId="77777777" w:rsidTr="00257CD2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8A6E" w14:textId="77777777" w:rsidR="009D1D5D" w:rsidRPr="00C078D6" w:rsidRDefault="009D1D5D" w:rsidP="009D1D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78D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FE4" w14:textId="77777777" w:rsidR="009D1D5D" w:rsidRPr="00C078D6" w:rsidRDefault="009D1D5D" w:rsidP="009D1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078D6">
              <w:rPr>
                <w:rFonts w:ascii="Times New Roman" w:hAnsi="Times New Roman" w:cs="Times New Roman"/>
                <w:b/>
              </w:rPr>
              <w:t>Место и сроки доставки товара:</w:t>
            </w:r>
          </w:p>
        </w:tc>
      </w:tr>
      <w:tr w:rsidR="009D1D5D" w:rsidRPr="009D1D5D" w14:paraId="770AEB78" w14:textId="77777777" w:rsidTr="00257CD2">
        <w:trPr>
          <w:trHeight w:val="8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0113" w14:textId="77777777" w:rsidR="009D1D5D" w:rsidRPr="00C078D6" w:rsidRDefault="009D1D5D" w:rsidP="009D1D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2ADD" w14:textId="77777777" w:rsidR="009D1D5D" w:rsidRPr="00C078D6" w:rsidRDefault="009D1D5D" w:rsidP="009D1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8D6">
              <w:rPr>
                <w:rFonts w:ascii="Times New Roman" w:hAnsi="Times New Roman" w:cs="Times New Roman"/>
              </w:rPr>
              <w:t xml:space="preserve">Поставщик осуществляет доставку товара по адресу Заказчика: г. </w:t>
            </w:r>
            <w:r w:rsidRPr="00C078D6">
              <w:rPr>
                <w:rFonts w:ascii="Times New Roman" w:hAnsi="Times New Roman" w:cs="Times New Roman"/>
                <w:bCs/>
              </w:rPr>
              <w:t>Санкт-Петербург, Петроградская наб., д. 18 лит А, 6 этаж</w:t>
            </w:r>
          </w:p>
          <w:p w14:paraId="361C4EE1" w14:textId="6E63AF9A" w:rsidR="009D1D5D" w:rsidRPr="009D1D5D" w:rsidRDefault="009D1D5D" w:rsidP="00705C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78D6">
              <w:rPr>
                <w:rFonts w:ascii="Times New Roman" w:hAnsi="Times New Roman" w:cs="Times New Roman"/>
              </w:rPr>
              <w:t xml:space="preserve">Срок поставки: </w:t>
            </w:r>
            <w:r w:rsidR="00705C99">
              <w:rPr>
                <w:rFonts w:ascii="Times New Roman" w:hAnsi="Times New Roman" w:cs="Times New Roman"/>
                <w:b/>
              </w:rPr>
              <w:t>в течение 15 рабочих дней с момента согласования макета</w:t>
            </w:r>
          </w:p>
        </w:tc>
      </w:tr>
    </w:tbl>
    <w:p w14:paraId="78F3B340" w14:textId="77777777" w:rsidR="007F49C7" w:rsidRPr="009D1D5D" w:rsidRDefault="007F49C7" w:rsidP="009D1D5D">
      <w:pPr>
        <w:spacing w:after="0" w:line="240" w:lineRule="auto"/>
        <w:jc w:val="both"/>
        <w:rPr>
          <w:rFonts w:ascii="Times New Roman" w:hAnsi="Times New Roman" w:cs="Times New Roman"/>
          <w:lang w:eastAsia="x-none"/>
        </w:rPr>
      </w:pPr>
    </w:p>
    <w:p w14:paraId="3830A3B3" w14:textId="77777777" w:rsidR="007F49C7" w:rsidRPr="009D1D5D" w:rsidRDefault="007F49C7" w:rsidP="009D1D5D">
      <w:pPr>
        <w:spacing w:after="0" w:line="240" w:lineRule="auto"/>
        <w:jc w:val="both"/>
        <w:rPr>
          <w:rFonts w:ascii="Times New Roman" w:hAnsi="Times New Roman" w:cs="Times New Roman"/>
          <w:lang w:eastAsia="x-none"/>
        </w:rPr>
      </w:pPr>
    </w:p>
    <w:p w14:paraId="3D04D0D6" w14:textId="77777777" w:rsidR="007F49C7" w:rsidRPr="009D1D5D" w:rsidRDefault="007F49C7" w:rsidP="009D1D5D">
      <w:pPr>
        <w:spacing w:after="0" w:line="240" w:lineRule="auto"/>
        <w:jc w:val="both"/>
        <w:rPr>
          <w:rFonts w:ascii="Times New Roman" w:hAnsi="Times New Roman" w:cs="Times New Roman"/>
          <w:lang w:eastAsia="x-none"/>
        </w:rPr>
      </w:pPr>
    </w:p>
    <w:p w14:paraId="25894AAE" w14:textId="77777777" w:rsidR="00525E05" w:rsidRPr="007F49C7" w:rsidRDefault="00525E05" w:rsidP="00D350EE">
      <w:pPr>
        <w:jc w:val="center"/>
        <w:rPr>
          <w:rFonts w:ascii="Arial Narrow" w:hAnsi="Arial Narrow"/>
          <w:lang w:eastAsia="x-none"/>
        </w:rPr>
      </w:pPr>
    </w:p>
    <w:sectPr w:rsidR="00525E05" w:rsidRPr="007F49C7" w:rsidSect="009C1891">
      <w:pgSz w:w="11906" w:h="16838"/>
      <w:pgMar w:top="567" w:right="566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794197"/>
    <w:multiLevelType w:val="hybridMultilevel"/>
    <w:tmpl w:val="46AED65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D19F0EC8"/>
    <w:multiLevelType w:val="hybridMultilevel"/>
    <w:tmpl w:val="B931822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C515F7"/>
    <w:multiLevelType w:val="hybridMultilevel"/>
    <w:tmpl w:val="E060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AC8"/>
    <w:multiLevelType w:val="hybridMultilevel"/>
    <w:tmpl w:val="CF42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459"/>
    <w:multiLevelType w:val="hybridMultilevel"/>
    <w:tmpl w:val="06D0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F3961"/>
    <w:multiLevelType w:val="hybridMultilevel"/>
    <w:tmpl w:val="5B846A40"/>
    <w:lvl w:ilvl="0" w:tplc="772AF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51C6"/>
    <w:multiLevelType w:val="hybridMultilevel"/>
    <w:tmpl w:val="057A9D1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3F66642"/>
    <w:multiLevelType w:val="hybridMultilevel"/>
    <w:tmpl w:val="A0C6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03395"/>
    <w:multiLevelType w:val="hybridMultilevel"/>
    <w:tmpl w:val="F830CA0C"/>
    <w:lvl w:ilvl="0" w:tplc="06205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D44A1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763E"/>
    <w:multiLevelType w:val="hybridMultilevel"/>
    <w:tmpl w:val="C070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C233F"/>
    <w:multiLevelType w:val="hybridMultilevel"/>
    <w:tmpl w:val="8EEE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02BB3"/>
    <w:multiLevelType w:val="hybridMultilevel"/>
    <w:tmpl w:val="D226A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1587D"/>
    <w:multiLevelType w:val="hybridMultilevel"/>
    <w:tmpl w:val="EE44568C"/>
    <w:lvl w:ilvl="0" w:tplc="3AEE39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238F645C"/>
    <w:multiLevelType w:val="hybridMultilevel"/>
    <w:tmpl w:val="DF2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661B9"/>
    <w:multiLevelType w:val="hybridMultilevel"/>
    <w:tmpl w:val="DD8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C2F18"/>
    <w:multiLevelType w:val="multilevel"/>
    <w:tmpl w:val="2C94877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DB11822"/>
    <w:multiLevelType w:val="hybridMultilevel"/>
    <w:tmpl w:val="1036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C63C7"/>
    <w:multiLevelType w:val="hybridMultilevel"/>
    <w:tmpl w:val="8E0C0A1A"/>
    <w:lvl w:ilvl="0" w:tplc="83AA7A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30EB5698"/>
    <w:multiLevelType w:val="hybridMultilevel"/>
    <w:tmpl w:val="47946560"/>
    <w:lvl w:ilvl="0" w:tplc="2F265506">
      <w:start w:val="7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A2640"/>
    <w:multiLevelType w:val="hybridMultilevel"/>
    <w:tmpl w:val="B4548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FF5DB5"/>
    <w:multiLevelType w:val="hybridMultilevel"/>
    <w:tmpl w:val="4E2C653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40BB1374"/>
    <w:multiLevelType w:val="hybridMultilevel"/>
    <w:tmpl w:val="DE0C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B6074"/>
    <w:multiLevelType w:val="hybridMultilevel"/>
    <w:tmpl w:val="6FA20592"/>
    <w:lvl w:ilvl="0" w:tplc="BBF2B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484C14"/>
    <w:multiLevelType w:val="hybridMultilevel"/>
    <w:tmpl w:val="40E873E6"/>
    <w:lvl w:ilvl="0" w:tplc="04E2B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4A4038A3"/>
    <w:multiLevelType w:val="hybridMultilevel"/>
    <w:tmpl w:val="90A8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631DA"/>
    <w:multiLevelType w:val="hybridMultilevel"/>
    <w:tmpl w:val="5978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93AE9"/>
    <w:multiLevelType w:val="hybridMultilevel"/>
    <w:tmpl w:val="EDA0C64A"/>
    <w:lvl w:ilvl="0" w:tplc="08F6336A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9" w15:restartNumberingAfterBreak="0">
    <w:nsid w:val="4E321EB9"/>
    <w:multiLevelType w:val="hybridMultilevel"/>
    <w:tmpl w:val="F590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F19F5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D3CBB"/>
    <w:multiLevelType w:val="hybridMultilevel"/>
    <w:tmpl w:val="F1A4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063FC"/>
    <w:multiLevelType w:val="hybridMultilevel"/>
    <w:tmpl w:val="B9F6C8AE"/>
    <w:lvl w:ilvl="0" w:tplc="FCACDD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59F67358"/>
    <w:multiLevelType w:val="hybridMultilevel"/>
    <w:tmpl w:val="90CA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E0456"/>
    <w:multiLevelType w:val="hybridMultilevel"/>
    <w:tmpl w:val="22C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E10CA"/>
    <w:multiLevelType w:val="hybridMultilevel"/>
    <w:tmpl w:val="B6986E96"/>
    <w:lvl w:ilvl="0" w:tplc="FCACDDB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6" w15:restartNumberingAfterBreak="0">
    <w:nsid w:val="5F8D6C82"/>
    <w:multiLevelType w:val="hybridMultilevel"/>
    <w:tmpl w:val="0138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8" w15:restartNumberingAfterBreak="0">
    <w:nsid w:val="6675616E"/>
    <w:multiLevelType w:val="hybridMultilevel"/>
    <w:tmpl w:val="100A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D26C2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966F9"/>
    <w:multiLevelType w:val="hybridMultilevel"/>
    <w:tmpl w:val="D738392A"/>
    <w:lvl w:ilvl="0" w:tplc="8D6CF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D2685F"/>
    <w:multiLevelType w:val="hybridMultilevel"/>
    <w:tmpl w:val="5FC2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83184"/>
    <w:multiLevelType w:val="hybridMultilevel"/>
    <w:tmpl w:val="AD8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94302"/>
    <w:multiLevelType w:val="hybridMultilevel"/>
    <w:tmpl w:val="CF0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D0285"/>
    <w:multiLevelType w:val="hybridMultilevel"/>
    <w:tmpl w:val="10CE059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5" w15:restartNumberingAfterBreak="0">
    <w:nsid w:val="7EF26109"/>
    <w:multiLevelType w:val="hybridMultilevel"/>
    <w:tmpl w:val="731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63BAD"/>
    <w:multiLevelType w:val="hybridMultilevel"/>
    <w:tmpl w:val="398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3"/>
  </w:num>
  <w:num w:numId="4">
    <w:abstractNumId w:val="16"/>
  </w:num>
  <w:num w:numId="5">
    <w:abstractNumId w:val="25"/>
  </w:num>
  <w:num w:numId="6">
    <w:abstractNumId w:val="18"/>
  </w:num>
  <w:num w:numId="7">
    <w:abstractNumId w:val="41"/>
  </w:num>
  <w:num w:numId="8">
    <w:abstractNumId w:val="11"/>
  </w:num>
  <w:num w:numId="9">
    <w:abstractNumId w:val="10"/>
  </w:num>
  <w:num w:numId="10">
    <w:abstractNumId w:val="45"/>
  </w:num>
  <w:num w:numId="11">
    <w:abstractNumId w:val="42"/>
  </w:num>
  <w:num w:numId="12">
    <w:abstractNumId w:val="24"/>
  </w:num>
  <w:num w:numId="13">
    <w:abstractNumId w:val="8"/>
  </w:num>
  <w:num w:numId="14">
    <w:abstractNumId w:val="40"/>
  </w:num>
  <w:num w:numId="15">
    <w:abstractNumId w:val="23"/>
  </w:num>
  <w:num w:numId="16">
    <w:abstractNumId w:val="26"/>
  </w:num>
  <w:num w:numId="17">
    <w:abstractNumId w:val="9"/>
  </w:num>
  <w:num w:numId="18">
    <w:abstractNumId w:val="30"/>
  </w:num>
  <w:num w:numId="19">
    <w:abstractNumId w:val="34"/>
  </w:num>
  <w:num w:numId="20">
    <w:abstractNumId w:val="43"/>
  </w:num>
  <w:num w:numId="21">
    <w:abstractNumId w:val="32"/>
  </w:num>
  <w:num w:numId="22">
    <w:abstractNumId w:val="35"/>
  </w:num>
  <w:num w:numId="23">
    <w:abstractNumId w:val="39"/>
  </w:num>
  <w:num w:numId="24">
    <w:abstractNumId w:val="13"/>
  </w:num>
  <w:num w:numId="25">
    <w:abstractNumId w:val="28"/>
  </w:num>
  <w:num w:numId="26">
    <w:abstractNumId w:val="2"/>
  </w:num>
  <w:num w:numId="27">
    <w:abstractNumId w:val="37"/>
  </w:num>
  <w:num w:numId="28">
    <w:abstractNumId w:val="44"/>
  </w:num>
  <w:num w:numId="29">
    <w:abstractNumId w:val="33"/>
  </w:num>
  <w:num w:numId="30">
    <w:abstractNumId w:val="21"/>
  </w:num>
  <w:num w:numId="31">
    <w:abstractNumId w:val="6"/>
  </w:num>
  <w:num w:numId="32">
    <w:abstractNumId w:val="38"/>
  </w:num>
  <w:num w:numId="33">
    <w:abstractNumId w:val="20"/>
  </w:num>
  <w:num w:numId="34">
    <w:abstractNumId w:val="19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7"/>
  </w:num>
  <w:num w:numId="38">
    <w:abstractNumId w:val="7"/>
  </w:num>
  <w:num w:numId="39">
    <w:abstractNumId w:val="46"/>
  </w:num>
  <w:num w:numId="40">
    <w:abstractNumId w:val="31"/>
  </w:num>
  <w:num w:numId="41">
    <w:abstractNumId w:val="36"/>
  </w:num>
  <w:num w:numId="42">
    <w:abstractNumId w:val="14"/>
  </w:num>
  <w:num w:numId="43">
    <w:abstractNumId w:val="17"/>
  </w:num>
  <w:num w:numId="44">
    <w:abstractNumId w:val="4"/>
  </w:num>
  <w:num w:numId="45">
    <w:abstractNumId w:val="12"/>
  </w:num>
  <w:num w:numId="46">
    <w:abstractNumId w:val="22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2"/>
    <w:rsid w:val="000025EF"/>
    <w:rsid w:val="00002677"/>
    <w:rsid w:val="00022E5F"/>
    <w:rsid w:val="00030EDD"/>
    <w:rsid w:val="00032B39"/>
    <w:rsid w:val="00051213"/>
    <w:rsid w:val="00084C27"/>
    <w:rsid w:val="000A6C9C"/>
    <w:rsid w:val="000B078D"/>
    <w:rsid w:val="000B53A4"/>
    <w:rsid w:val="000C2527"/>
    <w:rsid w:val="000C4EE1"/>
    <w:rsid w:val="001474F8"/>
    <w:rsid w:val="001557C7"/>
    <w:rsid w:val="00164D79"/>
    <w:rsid w:val="0018114C"/>
    <w:rsid w:val="00186D4C"/>
    <w:rsid w:val="001A1B42"/>
    <w:rsid w:val="001B56CA"/>
    <w:rsid w:val="001C4310"/>
    <w:rsid w:val="001F38B7"/>
    <w:rsid w:val="00201F38"/>
    <w:rsid w:val="00262ACE"/>
    <w:rsid w:val="00272643"/>
    <w:rsid w:val="00276CAD"/>
    <w:rsid w:val="002928DE"/>
    <w:rsid w:val="002C0226"/>
    <w:rsid w:val="002E0AF9"/>
    <w:rsid w:val="002E17FF"/>
    <w:rsid w:val="002E64E9"/>
    <w:rsid w:val="002E692A"/>
    <w:rsid w:val="002F6577"/>
    <w:rsid w:val="002F7A19"/>
    <w:rsid w:val="00336A17"/>
    <w:rsid w:val="00345190"/>
    <w:rsid w:val="00346AB4"/>
    <w:rsid w:val="00353058"/>
    <w:rsid w:val="00373D78"/>
    <w:rsid w:val="00381288"/>
    <w:rsid w:val="003B58D8"/>
    <w:rsid w:val="003C1849"/>
    <w:rsid w:val="00424C24"/>
    <w:rsid w:val="004552E0"/>
    <w:rsid w:val="00470839"/>
    <w:rsid w:val="0048399A"/>
    <w:rsid w:val="00484457"/>
    <w:rsid w:val="004C0DEF"/>
    <w:rsid w:val="004E20AA"/>
    <w:rsid w:val="004E6FBC"/>
    <w:rsid w:val="005066C3"/>
    <w:rsid w:val="00525E05"/>
    <w:rsid w:val="0053687E"/>
    <w:rsid w:val="005A007D"/>
    <w:rsid w:val="005C35D2"/>
    <w:rsid w:val="005C3CA0"/>
    <w:rsid w:val="005C7C61"/>
    <w:rsid w:val="005D24E4"/>
    <w:rsid w:val="0060391E"/>
    <w:rsid w:val="0060565E"/>
    <w:rsid w:val="0060657B"/>
    <w:rsid w:val="00623B3D"/>
    <w:rsid w:val="0063705C"/>
    <w:rsid w:val="006451FF"/>
    <w:rsid w:val="00684064"/>
    <w:rsid w:val="00692CB5"/>
    <w:rsid w:val="0069643D"/>
    <w:rsid w:val="0069749E"/>
    <w:rsid w:val="006A009C"/>
    <w:rsid w:val="00704019"/>
    <w:rsid w:val="00705C99"/>
    <w:rsid w:val="00707DAD"/>
    <w:rsid w:val="00723B73"/>
    <w:rsid w:val="007252C8"/>
    <w:rsid w:val="00725A68"/>
    <w:rsid w:val="00744909"/>
    <w:rsid w:val="00760D2B"/>
    <w:rsid w:val="007630F6"/>
    <w:rsid w:val="00784F2E"/>
    <w:rsid w:val="0079476D"/>
    <w:rsid w:val="007F3BD2"/>
    <w:rsid w:val="007F49C7"/>
    <w:rsid w:val="007F4CF4"/>
    <w:rsid w:val="007F6C30"/>
    <w:rsid w:val="008066CF"/>
    <w:rsid w:val="00821C09"/>
    <w:rsid w:val="0084019A"/>
    <w:rsid w:val="008473DB"/>
    <w:rsid w:val="008B61FF"/>
    <w:rsid w:val="008B6CC0"/>
    <w:rsid w:val="008E1596"/>
    <w:rsid w:val="008E17CE"/>
    <w:rsid w:val="008F63AD"/>
    <w:rsid w:val="0090381B"/>
    <w:rsid w:val="00935176"/>
    <w:rsid w:val="00937301"/>
    <w:rsid w:val="00942470"/>
    <w:rsid w:val="00956536"/>
    <w:rsid w:val="0098707E"/>
    <w:rsid w:val="009B0A39"/>
    <w:rsid w:val="009B7D54"/>
    <w:rsid w:val="009C1891"/>
    <w:rsid w:val="009D1D5D"/>
    <w:rsid w:val="009D66DD"/>
    <w:rsid w:val="009F2DDC"/>
    <w:rsid w:val="00A11CF2"/>
    <w:rsid w:val="00A41D50"/>
    <w:rsid w:val="00A605C0"/>
    <w:rsid w:val="00A60B4B"/>
    <w:rsid w:val="00A90A63"/>
    <w:rsid w:val="00AA1E6B"/>
    <w:rsid w:val="00AA61A0"/>
    <w:rsid w:val="00AE32F8"/>
    <w:rsid w:val="00AF1D2D"/>
    <w:rsid w:val="00B03731"/>
    <w:rsid w:val="00B428C9"/>
    <w:rsid w:val="00B97681"/>
    <w:rsid w:val="00BA0E81"/>
    <w:rsid w:val="00BA0EEA"/>
    <w:rsid w:val="00BA2448"/>
    <w:rsid w:val="00BB64D4"/>
    <w:rsid w:val="00BC4E92"/>
    <w:rsid w:val="00BE4EB0"/>
    <w:rsid w:val="00BE6031"/>
    <w:rsid w:val="00C050B0"/>
    <w:rsid w:val="00C078D6"/>
    <w:rsid w:val="00C1242F"/>
    <w:rsid w:val="00C1387F"/>
    <w:rsid w:val="00C63A5F"/>
    <w:rsid w:val="00C802CD"/>
    <w:rsid w:val="00CA3032"/>
    <w:rsid w:val="00CC65B9"/>
    <w:rsid w:val="00CD48E1"/>
    <w:rsid w:val="00CE0971"/>
    <w:rsid w:val="00CE7E1B"/>
    <w:rsid w:val="00D33CFD"/>
    <w:rsid w:val="00D350EE"/>
    <w:rsid w:val="00D66ED1"/>
    <w:rsid w:val="00D72E34"/>
    <w:rsid w:val="00DA7EBF"/>
    <w:rsid w:val="00DB2A94"/>
    <w:rsid w:val="00DB5FE7"/>
    <w:rsid w:val="00DB70D7"/>
    <w:rsid w:val="00E01161"/>
    <w:rsid w:val="00E1564D"/>
    <w:rsid w:val="00E21E5A"/>
    <w:rsid w:val="00E53782"/>
    <w:rsid w:val="00E65B34"/>
    <w:rsid w:val="00EA656A"/>
    <w:rsid w:val="00EC6759"/>
    <w:rsid w:val="00ED19AD"/>
    <w:rsid w:val="00F1001F"/>
    <w:rsid w:val="00F14980"/>
    <w:rsid w:val="00F17D28"/>
    <w:rsid w:val="00F239D3"/>
    <w:rsid w:val="00F24F37"/>
    <w:rsid w:val="00F36D2A"/>
    <w:rsid w:val="00F81BA1"/>
    <w:rsid w:val="00F87BE1"/>
    <w:rsid w:val="00FA25EB"/>
    <w:rsid w:val="00FB0425"/>
    <w:rsid w:val="00FB78BC"/>
    <w:rsid w:val="00FC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EE1A"/>
  <w15:chartTrackingRefBased/>
  <w15:docId w15:val="{B8066964-6230-46A4-8FB3-C3852E0A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470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1387F"/>
    <w:pPr>
      <w:keepNext/>
      <w:numPr>
        <w:numId w:val="5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1387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10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E5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22E5F"/>
    <w:rPr>
      <w:color w:val="0563C1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1387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13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Пункт"/>
    <w:basedOn w:val="a0"/>
    <w:rsid w:val="00C1387F"/>
    <w:pPr>
      <w:numPr>
        <w:ilvl w:val="2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">
    <w:name w:val="Пункт-3"/>
    <w:basedOn w:val="a0"/>
    <w:rsid w:val="00C1387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1"/>
    <w:uiPriority w:val="22"/>
    <w:qFormat/>
    <w:rsid w:val="00032B39"/>
    <w:rPr>
      <w:b/>
      <w:bCs/>
    </w:rPr>
  </w:style>
  <w:style w:type="paragraph" w:styleId="a7">
    <w:name w:val="Normal (Web)"/>
    <w:basedOn w:val="a0"/>
    <w:uiPriority w:val="99"/>
    <w:semiHidden/>
    <w:unhideWhenUsed/>
    <w:rsid w:val="0003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indiv">
    <w:name w:val="main_div"/>
    <w:basedOn w:val="a0"/>
    <w:rsid w:val="0034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ункт Знак"/>
    <w:basedOn w:val="a1"/>
    <w:rsid w:val="004552E0"/>
    <w:rPr>
      <w:sz w:val="28"/>
      <w:lang w:val="ru-RU" w:eastAsia="ru-RU" w:bidi="ar-SA"/>
    </w:rPr>
  </w:style>
  <w:style w:type="character" w:customStyle="1" w:styleId="21">
    <w:name w:val="Пункт2 Знак"/>
    <w:basedOn w:val="a1"/>
    <w:rsid w:val="004552E0"/>
    <w:rPr>
      <w:rFonts w:ascii="Times New Roman" w:eastAsia="Times New Roman" w:hAnsi="Times New Roman"/>
      <w:b/>
      <w:snapToGrid w:val="0"/>
      <w:sz w:val="28"/>
    </w:rPr>
  </w:style>
  <w:style w:type="character" w:customStyle="1" w:styleId="a9">
    <w:name w:val="комментарий"/>
    <w:basedOn w:val="a1"/>
    <w:rsid w:val="004552E0"/>
    <w:rPr>
      <w:b/>
      <w:i/>
      <w:shd w:val="clear" w:color="auto" w:fill="FFFF99"/>
    </w:rPr>
  </w:style>
  <w:style w:type="paragraph" w:styleId="aa">
    <w:name w:val="Balloon Text"/>
    <w:basedOn w:val="a0"/>
    <w:link w:val="ab"/>
    <w:uiPriority w:val="99"/>
    <w:semiHidden/>
    <w:unhideWhenUsed/>
    <w:rsid w:val="0074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4490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F100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2"/>
    <w:uiPriority w:val="39"/>
    <w:rsid w:val="000B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0"/>
    <w:rsid w:val="009C18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1">
    <w:name w:val="Абзац списка1"/>
    <w:basedOn w:val="Standard"/>
    <w:rsid w:val="009C1891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  <w:style w:type="character" w:customStyle="1" w:styleId="Standard0">
    <w:name w:val="Standard Знак"/>
    <w:link w:val="Standard"/>
    <w:rsid w:val="009C1891"/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2">
    <w:name w:val="Абзац списка1"/>
    <w:basedOn w:val="Standard"/>
    <w:rsid w:val="009C1891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173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042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4EFBB.A232383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oshina.ei@transo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5B8B2-A675-4E6B-A296-9F1B9A0E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Янина Фаильевна</dc:creator>
  <cp:keywords/>
  <dc:description/>
  <cp:lastModifiedBy>Трошина Елена Ивановна</cp:lastModifiedBy>
  <cp:revision>12</cp:revision>
  <cp:lastPrinted>2018-03-15T08:00:00Z</cp:lastPrinted>
  <dcterms:created xsi:type="dcterms:W3CDTF">2019-05-06T08:18:00Z</dcterms:created>
  <dcterms:modified xsi:type="dcterms:W3CDTF">2019-08-28T08:29:00Z</dcterms:modified>
</cp:coreProperties>
</file>